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6E06B2" w14:paraId="1BCB857C" w14:textId="77777777" w:rsidTr="00267BFB">
        <w:trPr>
          <w:cantSplit/>
          <w:trHeight w:val="1132"/>
        </w:trPr>
        <w:tc>
          <w:tcPr>
            <w:tcW w:w="1290" w:type="dxa"/>
            <w:vAlign w:val="center"/>
          </w:tcPr>
          <w:p w14:paraId="451E78BA" w14:textId="77777777" w:rsidR="00D2023F" w:rsidRPr="006E06B2" w:rsidRDefault="0018215C" w:rsidP="00C30155">
            <w:pPr>
              <w:spacing w:before="0"/>
              <w:rPr>
                <w:lang w:val="fr-FR"/>
              </w:rPr>
            </w:pPr>
            <w:r w:rsidRPr="006E06B2">
              <w:rPr>
                <w:noProof/>
                <w:lang w:val="fr-FR"/>
              </w:rPr>
              <w:drawing>
                <wp:inline distT="0" distB="0" distL="0" distR="0" wp14:anchorId="156CDAB3" wp14:editId="0C0EC252">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3D0A4A71" w14:textId="32BD23E4" w:rsidR="00D2023F" w:rsidRPr="006E06B2" w:rsidRDefault="006F0DB7" w:rsidP="008A186A">
            <w:pPr>
              <w:pStyle w:val="TopHeader"/>
              <w:rPr>
                <w:lang w:val="fr-FR"/>
              </w:rPr>
            </w:pPr>
            <w:r w:rsidRPr="006E06B2">
              <w:rPr>
                <w:lang w:val="fr-FR"/>
              </w:rPr>
              <w:t>Assemblée mondiale de normalisation des télécommunications (AMNT-24)</w:t>
            </w:r>
            <w:r w:rsidRPr="006E06B2">
              <w:rPr>
                <w:sz w:val="26"/>
                <w:szCs w:val="26"/>
                <w:lang w:val="fr-FR"/>
              </w:rPr>
              <w:br/>
            </w:r>
            <w:r w:rsidRPr="006E06B2">
              <w:rPr>
                <w:sz w:val="18"/>
                <w:szCs w:val="18"/>
                <w:lang w:val="fr-FR"/>
              </w:rPr>
              <w:t>New Delhi, 15</w:t>
            </w:r>
            <w:r w:rsidR="0007118E" w:rsidRPr="006E06B2">
              <w:rPr>
                <w:sz w:val="18"/>
                <w:szCs w:val="18"/>
                <w:lang w:val="fr-FR"/>
              </w:rPr>
              <w:t>-</w:t>
            </w:r>
            <w:r w:rsidRPr="006E06B2">
              <w:rPr>
                <w:sz w:val="18"/>
                <w:szCs w:val="18"/>
                <w:lang w:val="fr-FR"/>
              </w:rPr>
              <w:t>24 octobre 2024</w:t>
            </w:r>
          </w:p>
        </w:tc>
        <w:tc>
          <w:tcPr>
            <w:tcW w:w="1306" w:type="dxa"/>
            <w:tcBorders>
              <w:left w:val="nil"/>
            </w:tcBorders>
            <w:vAlign w:val="center"/>
          </w:tcPr>
          <w:p w14:paraId="4ED6A6D8" w14:textId="77777777" w:rsidR="00D2023F" w:rsidRPr="006E06B2" w:rsidRDefault="00D2023F" w:rsidP="00C30155">
            <w:pPr>
              <w:spacing w:before="0"/>
              <w:rPr>
                <w:lang w:val="fr-FR"/>
              </w:rPr>
            </w:pPr>
            <w:r w:rsidRPr="006E06B2">
              <w:rPr>
                <w:noProof/>
                <w:lang w:val="fr-FR" w:eastAsia="zh-CN"/>
              </w:rPr>
              <w:drawing>
                <wp:inline distT="0" distB="0" distL="0" distR="0" wp14:anchorId="2D418D98" wp14:editId="46E1D6D6">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6E06B2" w14:paraId="6DB3C71A" w14:textId="77777777" w:rsidTr="00267BFB">
        <w:trPr>
          <w:cantSplit/>
        </w:trPr>
        <w:tc>
          <w:tcPr>
            <w:tcW w:w="9811" w:type="dxa"/>
            <w:gridSpan w:val="4"/>
            <w:tcBorders>
              <w:bottom w:val="single" w:sz="12" w:space="0" w:color="auto"/>
            </w:tcBorders>
          </w:tcPr>
          <w:p w14:paraId="69CCB7CB" w14:textId="77777777" w:rsidR="00D2023F" w:rsidRPr="006E06B2" w:rsidRDefault="00D2023F" w:rsidP="00C30155">
            <w:pPr>
              <w:spacing w:before="0"/>
              <w:rPr>
                <w:lang w:val="fr-FR"/>
              </w:rPr>
            </w:pPr>
          </w:p>
        </w:tc>
      </w:tr>
      <w:tr w:rsidR="00931298" w:rsidRPr="006E06B2" w14:paraId="4BB9500A" w14:textId="77777777" w:rsidTr="00267BFB">
        <w:trPr>
          <w:cantSplit/>
        </w:trPr>
        <w:tc>
          <w:tcPr>
            <w:tcW w:w="6237" w:type="dxa"/>
            <w:gridSpan w:val="2"/>
            <w:tcBorders>
              <w:top w:val="single" w:sz="12" w:space="0" w:color="auto"/>
            </w:tcBorders>
          </w:tcPr>
          <w:p w14:paraId="24EA20EA" w14:textId="77777777" w:rsidR="00931298" w:rsidRPr="006E06B2" w:rsidRDefault="00931298" w:rsidP="00C30155">
            <w:pPr>
              <w:spacing w:before="0"/>
              <w:rPr>
                <w:lang w:val="fr-FR"/>
              </w:rPr>
            </w:pPr>
          </w:p>
        </w:tc>
        <w:tc>
          <w:tcPr>
            <w:tcW w:w="3574" w:type="dxa"/>
            <w:gridSpan w:val="2"/>
          </w:tcPr>
          <w:p w14:paraId="44FD7D36" w14:textId="77777777" w:rsidR="00931298" w:rsidRPr="006E06B2" w:rsidRDefault="00931298" w:rsidP="00C30155">
            <w:pPr>
              <w:spacing w:before="0"/>
              <w:rPr>
                <w:sz w:val="20"/>
                <w:szCs w:val="16"/>
                <w:lang w:val="fr-FR"/>
              </w:rPr>
            </w:pPr>
          </w:p>
        </w:tc>
      </w:tr>
      <w:tr w:rsidR="00752D4D" w:rsidRPr="006E06B2" w14:paraId="5F76DBB3" w14:textId="77777777" w:rsidTr="00267BFB">
        <w:trPr>
          <w:cantSplit/>
        </w:trPr>
        <w:tc>
          <w:tcPr>
            <w:tcW w:w="6237" w:type="dxa"/>
            <w:gridSpan w:val="2"/>
          </w:tcPr>
          <w:p w14:paraId="1F407E28" w14:textId="77777777" w:rsidR="00752D4D" w:rsidRPr="006E06B2" w:rsidRDefault="007F4179" w:rsidP="00C30155">
            <w:pPr>
              <w:pStyle w:val="Committee"/>
              <w:rPr>
                <w:lang w:val="fr-FR"/>
              </w:rPr>
            </w:pPr>
            <w:r w:rsidRPr="006E06B2">
              <w:rPr>
                <w:lang w:val="fr-FR"/>
              </w:rPr>
              <w:t>SÉANCE PLÉNIÈRE</w:t>
            </w:r>
          </w:p>
        </w:tc>
        <w:tc>
          <w:tcPr>
            <w:tcW w:w="3574" w:type="dxa"/>
            <w:gridSpan w:val="2"/>
          </w:tcPr>
          <w:p w14:paraId="083474F0" w14:textId="77777777" w:rsidR="00752D4D" w:rsidRPr="006E06B2" w:rsidRDefault="007F4179" w:rsidP="00A52D1A">
            <w:pPr>
              <w:pStyle w:val="Docnumber"/>
              <w:rPr>
                <w:lang w:val="fr-FR"/>
              </w:rPr>
            </w:pPr>
            <w:r w:rsidRPr="006E06B2">
              <w:rPr>
                <w:lang w:val="fr-FR"/>
              </w:rPr>
              <w:t>Addendum 10 au</w:t>
            </w:r>
            <w:r w:rsidRPr="006E06B2">
              <w:rPr>
                <w:lang w:val="fr-FR"/>
              </w:rPr>
              <w:br/>
              <w:t>Document 35</w:t>
            </w:r>
            <w:r w:rsidR="00F94D62" w:rsidRPr="006E06B2">
              <w:rPr>
                <w:lang w:val="fr-FR"/>
              </w:rPr>
              <w:t>-</w:t>
            </w:r>
            <w:r w:rsidR="00EE4CB8" w:rsidRPr="006E06B2">
              <w:rPr>
                <w:lang w:val="fr-FR"/>
              </w:rPr>
              <w:t>F</w:t>
            </w:r>
          </w:p>
        </w:tc>
      </w:tr>
      <w:tr w:rsidR="00931298" w:rsidRPr="006E06B2" w14:paraId="10F09848" w14:textId="77777777" w:rsidTr="00267BFB">
        <w:trPr>
          <w:cantSplit/>
        </w:trPr>
        <w:tc>
          <w:tcPr>
            <w:tcW w:w="6237" w:type="dxa"/>
            <w:gridSpan w:val="2"/>
          </w:tcPr>
          <w:p w14:paraId="6DD74AED" w14:textId="77777777" w:rsidR="00931298" w:rsidRPr="006E06B2" w:rsidRDefault="00931298" w:rsidP="00C30155">
            <w:pPr>
              <w:spacing w:before="0"/>
              <w:rPr>
                <w:lang w:val="fr-FR"/>
              </w:rPr>
            </w:pPr>
          </w:p>
        </w:tc>
        <w:tc>
          <w:tcPr>
            <w:tcW w:w="3574" w:type="dxa"/>
            <w:gridSpan w:val="2"/>
          </w:tcPr>
          <w:p w14:paraId="77624B53" w14:textId="77777777" w:rsidR="00931298" w:rsidRPr="006E06B2" w:rsidRDefault="007F4179" w:rsidP="00C30155">
            <w:pPr>
              <w:pStyle w:val="TopHeader"/>
              <w:spacing w:before="0"/>
              <w:rPr>
                <w:sz w:val="20"/>
                <w:szCs w:val="20"/>
                <w:lang w:val="fr-FR"/>
              </w:rPr>
            </w:pPr>
            <w:r w:rsidRPr="006E06B2">
              <w:rPr>
                <w:sz w:val="20"/>
                <w:szCs w:val="16"/>
                <w:lang w:val="fr-FR"/>
              </w:rPr>
              <w:t>13 septembre 2024</w:t>
            </w:r>
          </w:p>
        </w:tc>
      </w:tr>
      <w:tr w:rsidR="00931298" w:rsidRPr="006E06B2" w14:paraId="7656ABF7" w14:textId="77777777" w:rsidTr="00267BFB">
        <w:trPr>
          <w:cantSplit/>
        </w:trPr>
        <w:tc>
          <w:tcPr>
            <w:tcW w:w="6237" w:type="dxa"/>
            <w:gridSpan w:val="2"/>
          </w:tcPr>
          <w:p w14:paraId="790EAFA2" w14:textId="77777777" w:rsidR="00931298" w:rsidRPr="006E06B2" w:rsidRDefault="00931298" w:rsidP="00C30155">
            <w:pPr>
              <w:spacing w:before="0"/>
              <w:rPr>
                <w:lang w:val="fr-FR"/>
              </w:rPr>
            </w:pPr>
          </w:p>
        </w:tc>
        <w:tc>
          <w:tcPr>
            <w:tcW w:w="3574" w:type="dxa"/>
            <w:gridSpan w:val="2"/>
          </w:tcPr>
          <w:p w14:paraId="4374E3DF" w14:textId="77777777" w:rsidR="00931298" w:rsidRPr="006E06B2" w:rsidRDefault="007F4179" w:rsidP="00C30155">
            <w:pPr>
              <w:pStyle w:val="TopHeader"/>
              <w:spacing w:before="0"/>
              <w:rPr>
                <w:sz w:val="20"/>
                <w:szCs w:val="20"/>
                <w:lang w:val="fr-FR"/>
              </w:rPr>
            </w:pPr>
            <w:r w:rsidRPr="006E06B2">
              <w:rPr>
                <w:sz w:val="20"/>
                <w:szCs w:val="16"/>
                <w:lang w:val="fr-FR"/>
              </w:rPr>
              <w:t>Original: anglais</w:t>
            </w:r>
          </w:p>
        </w:tc>
      </w:tr>
      <w:tr w:rsidR="00931298" w:rsidRPr="006E06B2" w14:paraId="5FF44C5E" w14:textId="77777777" w:rsidTr="00267BFB">
        <w:trPr>
          <w:cantSplit/>
        </w:trPr>
        <w:tc>
          <w:tcPr>
            <w:tcW w:w="9811" w:type="dxa"/>
            <w:gridSpan w:val="4"/>
          </w:tcPr>
          <w:p w14:paraId="76100748" w14:textId="77777777" w:rsidR="00931298" w:rsidRPr="006E06B2" w:rsidRDefault="00931298" w:rsidP="00706168">
            <w:pPr>
              <w:spacing w:before="0"/>
              <w:rPr>
                <w:sz w:val="20"/>
                <w:szCs w:val="16"/>
                <w:lang w:val="fr-FR"/>
              </w:rPr>
            </w:pPr>
          </w:p>
        </w:tc>
      </w:tr>
      <w:tr w:rsidR="007F4179" w:rsidRPr="00CB68EE" w14:paraId="5A55BB19" w14:textId="77777777" w:rsidTr="00267BFB">
        <w:trPr>
          <w:cantSplit/>
        </w:trPr>
        <w:tc>
          <w:tcPr>
            <w:tcW w:w="9811" w:type="dxa"/>
            <w:gridSpan w:val="4"/>
          </w:tcPr>
          <w:p w14:paraId="3A228BB0" w14:textId="48B6539C" w:rsidR="007F4179" w:rsidRPr="006E06B2" w:rsidRDefault="007F4179" w:rsidP="005A4387">
            <w:pPr>
              <w:pStyle w:val="Source"/>
              <w:rPr>
                <w:lang w:val="fr-FR"/>
              </w:rPr>
            </w:pPr>
            <w:r w:rsidRPr="006E06B2">
              <w:rPr>
                <w:lang w:val="fr-FR"/>
              </w:rPr>
              <w:t>Administrations des pays membres de l'Union africaine</w:t>
            </w:r>
            <w:r w:rsidR="00AA063B" w:rsidRPr="006E06B2">
              <w:rPr>
                <w:lang w:val="fr-FR"/>
              </w:rPr>
              <w:br/>
            </w:r>
            <w:r w:rsidRPr="006E06B2">
              <w:rPr>
                <w:lang w:val="fr-FR"/>
              </w:rPr>
              <w:t>des télécommunications</w:t>
            </w:r>
          </w:p>
        </w:tc>
      </w:tr>
      <w:tr w:rsidR="007F4179" w:rsidRPr="00CB68EE" w14:paraId="268D5EBB" w14:textId="77777777" w:rsidTr="00267BFB">
        <w:trPr>
          <w:cantSplit/>
        </w:trPr>
        <w:tc>
          <w:tcPr>
            <w:tcW w:w="9811" w:type="dxa"/>
            <w:gridSpan w:val="4"/>
          </w:tcPr>
          <w:p w14:paraId="25F797F5" w14:textId="32D56B85" w:rsidR="007F4179" w:rsidRPr="006E06B2" w:rsidRDefault="007F4179" w:rsidP="005A4387">
            <w:pPr>
              <w:pStyle w:val="Title1"/>
              <w:rPr>
                <w:lang w:val="fr-FR"/>
              </w:rPr>
            </w:pPr>
            <w:r w:rsidRPr="006E06B2">
              <w:rPr>
                <w:lang w:val="fr-FR"/>
              </w:rPr>
              <w:t>PROPOS</w:t>
            </w:r>
            <w:r w:rsidR="0007118E" w:rsidRPr="006E06B2">
              <w:rPr>
                <w:lang w:val="fr-FR"/>
              </w:rPr>
              <w:t>ition de</w:t>
            </w:r>
            <w:r w:rsidRPr="006E06B2">
              <w:rPr>
                <w:lang w:val="fr-FR"/>
              </w:rPr>
              <w:t xml:space="preserve"> MODIFICATION</w:t>
            </w:r>
            <w:r w:rsidR="0007118E" w:rsidRPr="006E06B2">
              <w:rPr>
                <w:lang w:val="fr-FR"/>
              </w:rPr>
              <w:t xml:space="preserve"> de la</w:t>
            </w:r>
            <w:r w:rsidRPr="006E06B2">
              <w:rPr>
                <w:lang w:val="fr-FR"/>
              </w:rPr>
              <w:t xml:space="preserve"> R</w:t>
            </w:r>
            <w:r w:rsidR="0007118E" w:rsidRPr="006E06B2">
              <w:rPr>
                <w:lang w:val="fr-FR"/>
              </w:rPr>
              <w:t>é</w:t>
            </w:r>
            <w:r w:rsidRPr="006E06B2">
              <w:rPr>
                <w:lang w:val="fr-FR"/>
              </w:rPr>
              <w:t>SOLUTION 58</w:t>
            </w:r>
          </w:p>
        </w:tc>
      </w:tr>
      <w:tr w:rsidR="00657CDA" w:rsidRPr="00CB68EE" w14:paraId="4F824E9A" w14:textId="77777777" w:rsidTr="00267BFB">
        <w:trPr>
          <w:cantSplit/>
          <w:trHeight w:hRule="exact" w:val="240"/>
        </w:trPr>
        <w:tc>
          <w:tcPr>
            <w:tcW w:w="9811" w:type="dxa"/>
            <w:gridSpan w:val="4"/>
          </w:tcPr>
          <w:p w14:paraId="187805C6" w14:textId="77777777" w:rsidR="00657CDA" w:rsidRPr="006E06B2" w:rsidRDefault="00657CDA" w:rsidP="005A4387">
            <w:pPr>
              <w:pStyle w:val="Title2"/>
              <w:spacing w:before="0"/>
              <w:rPr>
                <w:lang w:val="fr-FR"/>
              </w:rPr>
            </w:pPr>
          </w:p>
        </w:tc>
      </w:tr>
      <w:tr w:rsidR="00657CDA" w:rsidRPr="00CB68EE" w14:paraId="1F3A0878" w14:textId="77777777" w:rsidTr="00267BFB">
        <w:trPr>
          <w:cantSplit/>
          <w:trHeight w:hRule="exact" w:val="240"/>
        </w:trPr>
        <w:tc>
          <w:tcPr>
            <w:tcW w:w="9811" w:type="dxa"/>
            <w:gridSpan w:val="4"/>
          </w:tcPr>
          <w:p w14:paraId="550E4355" w14:textId="77777777" w:rsidR="00657CDA" w:rsidRPr="006E06B2" w:rsidRDefault="00657CDA" w:rsidP="005A4387">
            <w:pPr>
              <w:pStyle w:val="Agendaitem"/>
              <w:spacing w:before="0"/>
              <w:rPr>
                <w:lang w:val="fr-FR"/>
              </w:rPr>
            </w:pPr>
          </w:p>
        </w:tc>
      </w:tr>
    </w:tbl>
    <w:p w14:paraId="1063AF59" w14:textId="77777777" w:rsidR="00931298" w:rsidRPr="006E06B2" w:rsidRDefault="00931298" w:rsidP="005A4387">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CB68EE" w14:paraId="7E90C0A5" w14:textId="77777777" w:rsidTr="00267BFB">
        <w:trPr>
          <w:cantSplit/>
        </w:trPr>
        <w:tc>
          <w:tcPr>
            <w:tcW w:w="1912" w:type="dxa"/>
          </w:tcPr>
          <w:p w14:paraId="5B4AB54F" w14:textId="77777777" w:rsidR="00931298" w:rsidRPr="006E06B2" w:rsidRDefault="006F0DB7" w:rsidP="005A4387">
            <w:pPr>
              <w:rPr>
                <w:lang w:val="fr-FR"/>
              </w:rPr>
            </w:pPr>
            <w:r w:rsidRPr="006E06B2">
              <w:rPr>
                <w:b/>
                <w:bCs/>
                <w:lang w:val="fr-FR"/>
              </w:rPr>
              <w:t>Résumé:</w:t>
            </w:r>
          </w:p>
        </w:tc>
        <w:tc>
          <w:tcPr>
            <w:tcW w:w="7870" w:type="dxa"/>
            <w:gridSpan w:val="2"/>
          </w:tcPr>
          <w:p w14:paraId="5C1A7895" w14:textId="4392F044" w:rsidR="00931298" w:rsidRPr="006E06B2" w:rsidRDefault="009B05FA" w:rsidP="005A4387">
            <w:pPr>
              <w:pStyle w:val="Abstract"/>
              <w:rPr>
                <w:lang w:val="fr-FR"/>
              </w:rPr>
            </w:pPr>
            <w:r w:rsidRPr="006E06B2">
              <w:rPr>
                <w:lang w:val="fr-FR"/>
              </w:rPr>
              <w:t>Dans la présente contribution, il est proposé d</w:t>
            </w:r>
            <w:r w:rsidR="00722BDD" w:rsidRPr="006E06B2">
              <w:rPr>
                <w:lang w:val="fr-FR"/>
              </w:rPr>
              <w:t>'</w:t>
            </w:r>
            <w:r w:rsidRPr="006E06B2">
              <w:rPr>
                <w:lang w:val="fr-FR"/>
              </w:rPr>
              <w:t>actualiser la Résolution 58 de l</w:t>
            </w:r>
            <w:r w:rsidR="00722BDD" w:rsidRPr="006E06B2">
              <w:rPr>
                <w:lang w:val="fr-FR"/>
              </w:rPr>
              <w:t>'</w:t>
            </w:r>
            <w:r w:rsidRPr="006E06B2">
              <w:rPr>
                <w:lang w:val="fr-FR"/>
              </w:rPr>
              <w:t>Assemblée mondiale de normalisation des télécommunications pour demander aux États Membres d</w:t>
            </w:r>
            <w:r w:rsidR="00722BDD" w:rsidRPr="006E06B2">
              <w:rPr>
                <w:lang w:val="fr-FR"/>
              </w:rPr>
              <w:t>'</w:t>
            </w:r>
            <w:r w:rsidRPr="006E06B2">
              <w:rPr>
                <w:lang w:val="fr-FR"/>
              </w:rPr>
              <w:t>aider les équipes d'intervention en cas d'incident informatique à améliorer les échanges d</w:t>
            </w:r>
            <w:r w:rsidR="00722BDD" w:rsidRPr="006E06B2">
              <w:rPr>
                <w:lang w:val="fr-FR"/>
              </w:rPr>
              <w:t>'</w:t>
            </w:r>
            <w:r w:rsidRPr="006E06B2">
              <w:rPr>
                <w:lang w:val="fr-FR"/>
              </w:rPr>
              <w:t xml:space="preserve">informations et la collaboration </w:t>
            </w:r>
            <w:r w:rsidR="007370C8" w:rsidRPr="006E06B2">
              <w:rPr>
                <w:lang w:val="fr-FR"/>
              </w:rPr>
              <w:t>aux fins</w:t>
            </w:r>
            <w:r w:rsidRPr="006E06B2">
              <w:rPr>
                <w:lang w:val="fr-FR"/>
              </w:rPr>
              <w:t xml:space="preserve"> </w:t>
            </w:r>
            <w:r w:rsidR="007370C8" w:rsidRPr="006E06B2">
              <w:rPr>
                <w:lang w:val="fr-FR"/>
              </w:rPr>
              <w:t>d</w:t>
            </w:r>
            <w:r w:rsidRPr="006E06B2">
              <w:rPr>
                <w:lang w:val="fr-FR"/>
              </w:rPr>
              <w:t>es interventions en cas d</w:t>
            </w:r>
            <w:r w:rsidR="00722BDD" w:rsidRPr="006E06B2">
              <w:rPr>
                <w:lang w:val="fr-FR"/>
              </w:rPr>
              <w:t>'</w:t>
            </w:r>
            <w:r w:rsidRPr="006E06B2">
              <w:rPr>
                <w:lang w:val="fr-FR"/>
              </w:rPr>
              <w:t>incident de cybersécurité</w:t>
            </w:r>
            <w:r w:rsidR="007370C8" w:rsidRPr="006E06B2">
              <w:rPr>
                <w:lang w:val="fr-FR"/>
              </w:rPr>
              <w:t>, en particulier</w:t>
            </w:r>
            <w:r w:rsidRPr="006E06B2">
              <w:rPr>
                <w:lang w:val="fr-FR"/>
              </w:rPr>
              <w:t xml:space="preserve"> dans les pays en développement </w:t>
            </w:r>
            <w:r w:rsidR="0039744D" w:rsidRPr="006E06B2">
              <w:rPr>
                <w:lang w:val="fr-FR"/>
              </w:rPr>
              <w:t xml:space="preserve">partout dans le </w:t>
            </w:r>
            <w:r w:rsidRPr="006E06B2">
              <w:rPr>
                <w:lang w:val="fr-FR"/>
              </w:rPr>
              <w:t>monde. Les États</w:t>
            </w:r>
            <w:r w:rsidR="00C73E52">
              <w:rPr>
                <w:lang w:val="fr-FR"/>
              </w:rPr>
              <w:t> </w:t>
            </w:r>
            <w:r w:rsidRPr="006E06B2">
              <w:rPr>
                <w:lang w:val="fr-FR"/>
              </w:rPr>
              <w:t>Membres sont appelés à élaborer et mettre en œuvre des programmes de sensibilisation sur l</w:t>
            </w:r>
            <w:r w:rsidR="00722BDD" w:rsidRPr="006E06B2">
              <w:rPr>
                <w:lang w:val="fr-FR"/>
              </w:rPr>
              <w:t>'</w:t>
            </w:r>
            <w:r w:rsidRPr="006E06B2">
              <w:rPr>
                <w:lang w:val="fr-FR"/>
              </w:rPr>
              <w:t>importance des équipes d'intervention en cas d'incident informatique.</w:t>
            </w:r>
          </w:p>
        </w:tc>
      </w:tr>
      <w:tr w:rsidR="00931298" w:rsidRPr="00CB68EE" w14:paraId="46D764DC" w14:textId="77777777" w:rsidTr="00267BFB">
        <w:trPr>
          <w:cantSplit/>
        </w:trPr>
        <w:tc>
          <w:tcPr>
            <w:tcW w:w="1912" w:type="dxa"/>
          </w:tcPr>
          <w:p w14:paraId="123B75F3" w14:textId="77777777" w:rsidR="00931298" w:rsidRPr="006E06B2" w:rsidRDefault="00931298" w:rsidP="005A4387">
            <w:pPr>
              <w:rPr>
                <w:b/>
                <w:bCs/>
                <w:szCs w:val="24"/>
                <w:lang w:val="fr-FR"/>
              </w:rPr>
            </w:pPr>
            <w:r w:rsidRPr="006E06B2">
              <w:rPr>
                <w:b/>
                <w:bCs/>
                <w:szCs w:val="24"/>
                <w:lang w:val="fr-FR"/>
              </w:rPr>
              <w:t>Contact:</w:t>
            </w:r>
          </w:p>
        </w:tc>
        <w:tc>
          <w:tcPr>
            <w:tcW w:w="3935" w:type="dxa"/>
          </w:tcPr>
          <w:p w14:paraId="0E28B66F" w14:textId="4ECA55ED" w:rsidR="00FE5494" w:rsidRPr="006E06B2" w:rsidRDefault="0007118E" w:rsidP="005A4387">
            <w:pPr>
              <w:rPr>
                <w:lang w:val="fr-FR"/>
              </w:rPr>
            </w:pPr>
            <w:r w:rsidRPr="006E06B2">
              <w:rPr>
                <w:lang w:val="fr-FR"/>
              </w:rPr>
              <w:t>Isaac Boateng</w:t>
            </w:r>
            <w:r w:rsidR="00842124" w:rsidRPr="006E06B2">
              <w:rPr>
                <w:lang w:val="fr-FR"/>
              </w:rPr>
              <w:br/>
            </w:r>
            <w:r w:rsidRPr="006E06B2">
              <w:rPr>
                <w:lang w:val="fr-FR"/>
              </w:rPr>
              <w:t>Union</w:t>
            </w:r>
            <w:r w:rsidR="009B05FA" w:rsidRPr="006E06B2">
              <w:rPr>
                <w:lang w:val="fr-FR"/>
              </w:rPr>
              <w:t xml:space="preserve"> africaine des télécommunications</w:t>
            </w:r>
          </w:p>
        </w:tc>
        <w:tc>
          <w:tcPr>
            <w:tcW w:w="3935" w:type="dxa"/>
          </w:tcPr>
          <w:p w14:paraId="4AEB7AEB" w14:textId="73BE7F9E" w:rsidR="00931298" w:rsidRPr="006E06B2" w:rsidRDefault="006F0DB7" w:rsidP="005A4387">
            <w:pPr>
              <w:rPr>
                <w:lang w:val="fr-FR"/>
              </w:rPr>
            </w:pPr>
            <w:r w:rsidRPr="006E06B2">
              <w:rPr>
                <w:lang w:val="fr-FR"/>
              </w:rPr>
              <w:t>Courriel:</w:t>
            </w:r>
            <w:r w:rsidR="00842124" w:rsidRPr="006E06B2">
              <w:rPr>
                <w:lang w:val="fr-FR"/>
              </w:rPr>
              <w:tab/>
            </w:r>
            <w:hyperlink r:id="rId14" w:history="1">
              <w:r w:rsidR="00842124" w:rsidRPr="006E06B2">
                <w:rPr>
                  <w:rStyle w:val="Hyperlink"/>
                  <w:lang w:val="fr-FR"/>
                </w:rPr>
                <w:t>i.boateng@atuuat.africa</w:t>
              </w:r>
            </w:hyperlink>
          </w:p>
        </w:tc>
      </w:tr>
    </w:tbl>
    <w:p w14:paraId="50451D71" w14:textId="7DF05DC7" w:rsidR="00A52D1A" w:rsidRPr="006E06B2" w:rsidRDefault="0007118E" w:rsidP="005A4387">
      <w:pPr>
        <w:pStyle w:val="Headingb"/>
        <w:rPr>
          <w:lang w:val="fr-FR"/>
        </w:rPr>
      </w:pPr>
      <w:r w:rsidRPr="006E06B2">
        <w:rPr>
          <w:lang w:val="fr-FR"/>
        </w:rPr>
        <w:t>Introduction</w:t>
      </w:r>
    </w:p>
    <w:p w14:paraId="4B69278F" w14:textId="77777777" w:rsidR="006C78CB" w:rsidRPr="006E06B2" w:rsidRDefault="007370C8" w:rsidP="00AA063B">
      <w:pPr>
        <w:tabs>
          <w:tab w:val="clear" w:pos="1134"/>
          <w:tab w:val="clear" w:pos="1871"/>
          <w:tab w:val="clear" w:pos="2268"/>
        </w:tabs>
        <w:overflowPunct/>
        <w:autoSpaceDE/>
        <w:autoSpaceDN/>
        <w:adjustRightInd/>
        <w:textAlignment w:val="auto"/>
        <w:rPr>
          <w:lang w:val="fr-FR"/>
        </w:rPr>
      </w:pPr>
      <w:r w:rsidRPr="006E06B2">
        <w:rPr>
          <w:lang w:val="fr-FR"/>
        </w:rPr>
        <w:t>L</w:t>
      </w:r>
      <w:r w:rsidR="00722BDD" w:rsidRPr="006E06B2">
        <w:rPr>
          <w:lang w:val="fr-FR"/>
        </w:rPr>
        <w:t>'</w:t>
      </w:r>
      <w:r w:rsidRPr="006E06B2">
        <w:rPr>
          <w:lang w:val="fr-FR"/>
        </w:rPr>
        <w:t>objectif est d</w:t>
      </w:r>
      <w:r w:rsidR="00722BDD" w:rsidRPr="006E06B2">
        <w:rPr>
          <w:lang w:val="fr-FR"/>
        </w:rPr>
        <w:t>'</w:t>
      </w:r>
      <w:r w:rsidR="009B05FA" w:rsidRPr="006E06B2">
        <w:rPr>
          <w:lang w:val="fr-FR"/>
        </w:rPr>
        <w:t>aider les équipes d</w:t>
      </w:r>
      <w:r w:rsidR="00722BDD" w:rsidRPr="006E06B2">
        <w:rPr>
          <w:lang w:val="fr-FR"/>
        </w:rPr>
        <w:t>'</w:t>
      </w:r>
      <w:r w:rsidR="009B05FA" w:rsidRPr="006E06B2">
        <w:rPr>
          <w:lang w:val="fr-FR"/>
        </w:rPr>
        <w:t>intervention en cas d</w:t>
      </w:r>
      <w:r w:rsidR="00722BDD" w:rsidRPr="006E06B2">
        <w:rPr>
          <w:lang w:val="fr-FR"/>
        </w:rPr>
        <w:t>'</w:t>
      </w:r>
      <w:r w:rsidR="009B05FA" w:rsidRPr="006E06B2">
        <w:rPr>
          <w:lang w:val="fr-FR"/>
        </w:rPr>
        <w:t>incident informatique</w:t>
      </w:r>
      <w:r w:rsidR="0039744D" w:rsidRPr="006E06B2">
        <w:rPr>
          <w:lang w:val="fr-FR"/>
        </w:rPr>
        <w:t xml:space="preserve"> (CIRT)</w:t>
      </w:r>
      <w:r w:rsidR="009B05FA" w:rsidRPr="006E06B2">
        <w:rPr>
          <w:lang w:val="fr-FR"/>
        </w:rPr>
        <w:t xml:space="preserve"> à intensifier les échanges d</w:t>
      </w:r>
      <w:r w:rsidR="00722BDD" w:rsidRPr="006E06B2">
        <w:rPr>
          <w:lang w:val="fr-FR"/>
        </w:rPr>
        <w:t>'</w:t>
      </w:r>
      <w:r w:rsidR="009B05FA" w:rsidRPr="006E06B2">
        <w:rPr>
          <w:lang w:val="fr-FR"/>
        </w:rPr>
        <w:t xml:space="preserve">informations et la collaboration </w:t>
      </w:r>
      <w:r w:rsidRPr="006E06B2">
        <w:rPr>
          <w:lang w:val="fr-FR"/>
        </w:rPr>
        <w:t>aux fins d</w:t>
      </w:r>
      <w:r w:rsidR="009B05FA" w:rsidRPr="006E06B2">
        <w:rPr>
          <w:lang w:val="fr-FR"/>
        </w:rPr>
        <w:t xml:space="preserve">es interventions </w:t>
      </w:r>
      <w:r w:rsidRPr="006E06B2">
        <w:rPr>
          <w:lang w:val="fr-FR"/>
        </w:rPr>
        <w:t>en cas d’incident de cybersécurité</w:t>
      </w:r>
      <w:r w:rsidR="009B05FA" w:rsidRPr="006E06B2">
        <w:rPr>
          <w:lang w:val="fr-FR"/>
        </w:rPr>
        <w:t xml:space="preserve">, en particulier dans les pays en développement, ce qui aura pour effet d'améliorer </w:t>
      </w:r>
      <w:r w:rsidR="00F35599" w:rsidRPr="006E06B2">
        <w:rPr>
          <w:lang w:val="fr-FR"/>
        </w:rPr>
        <w:t xml:space="preserve">la </w:t>
      </w:r>
      <w:r w:rsidR="009B05FA" w:rsidRPr="006E06B2">
        <w:rPr>
          <w:lang w:val="fr-FR"/>
        </w:rPr>
        <w:t xml:space="preserve">préparation aux </w:t>
      </w:r>
      <w:r w:rsidR="00F35599" w:rsidRPr="006E06B2">
        <w:rPr>
          <w:lang w:val="fr-FR"/>
        </w:rPr>
        <w:t>situations d</w:t>
      </w:r>
      <w:r w:rsidR="00722BDD" w:rsidRPr="006E06B2">
        <w:rPr>
          <w:lang w:val="fr-FR"/>
        </w:rPr>
        <w:t>'</w:t>
      </w:r>
      <w:r w:rsidR="009B05FA" w:rsidRPr="006E06B2">
        <w:rPr>
          <w:lang w:val="fr-FR"/>
        </w:rPr>
        <w:t>urgence</w:t>
      </w:r>
      <w:r w:rsidR="00F35599" w:rsidRPr="006E06B2">
        <w:rPr>
          <w:lang w:val="fr-FR"/>
        </w:rPr>
        <w:t xml:space="preserve"> liées à la</w:t>
      </w:r>
      <w:r w:rsidR="009B05FA" w:rsidRPr="006E06B2">
        <w:rPr>
          <w:lang w:val="fr-FR"/>
        </w:rPr>
        <w:t xml:space="preserve"> cybersécurité et de rendre </w:t>
      </w:r>
      <w:r w:rsidR="00F35599" w:rsidRPr="006E06B2">
        <w:rPr>
          <w:lang w:val="fr-FR"/>
        </w:rPr>
        <w:t xml:space="preserve">le </w:t>
      </w:r>
      <w:r w:rsidR="009B05FA" w:rsidRPr="006E06B2">
        <w:rPr>
          <w:lang w:val="fr-FR"/>
        </w:rPr>
        <w:t xml:space="preserve">dispositif de cybersécurité plus fort et plus résilient, en particulier dans </w:t>
      </w:r>
      <w:r w:rsidR="00F35599" w:rsidRPr="006E06B2">
        <w:rPr>
          <w:lang w:val="fr-FR"/>
        </w:rPr>
        <w:t>c</w:t>
      </w:r>
      <w:r w:rsidR="009B05FA" w:rsidRPr="006E06B2">
        <w:rPr>
          <w:lang w:val="fr-FR"/>
        </w:rPr>
        <w:t>es pays.</w:t>
      </w:r>
    </w:p>
    <w:p w14:paraId="068769DF" w14:textId="385C63B0" w:rsidR="009F4801" w:rsidRPr="006E06B2" w:rsidRDefault="009F4801" w:rsidP="00AA063B">
      <w:pPr>
        <w:tabs>
          <w:tab w:val="clear" w:pos="1134"/>
          <w:tab w:val="clear" w:pos="1871"/>
          <w:tab w:val="clear" w:pos="2268"/>
        </w:tabs>
        <w:overflowPunct/>
        <w:autoSpaceDE/>
        <w:autoSpaceDN/>
        <w:adjustRightInd/>
        <w:textAlignment w:val="auto"/>
        <w:rPr>
          <w:lang w:val="fr-FR"/>
        </w:rPr>
      </w:pPr>
      <w:r w:rsidRPr="006E06B2">
        <w:rPr>
          <w:lang w:val="fr-FR"/>
        </w:rPr>
        <w:br w:type="page"/>
      </w:r>
    </w:p>
    <w:p w14:paraId="42A989E7" w14:textId="77777777" w:rsidR="00E40F74" w:rsidRPr="006E06B2" w:rsidRDefault="00BD694B" w:rsidP="005A4387">
      <w:pPr>
        <w:pStyle w:val="Proposal"/>
        <w:rPr>
          <w:lang w:val="fr-FR"/>
        </w:rPr>
      </w:pPr>
      <w:r w:rsidRPr="006E06B2">
        <w:rPr>
          <w:lang w:val="fr-FR"/>
        </w:rPr>
        <w:lastRenderedPageBreak/>
        <w:t>MOD</w:t>
      </w:r>
      <w:r w:rsidRPr="006E06B2">
        <w:rPr>
          <w:lang w:val="fr-FR"/>
        </w:rPr>
        <w:tab/>
        <w:t>ATU/35A10/1</w:t>
      </w:r>
    </w:p>
    <w:p w14:paraId="7D1C35EF" w14:textId="402EF635" w:rsidR="009B05FA" w:rsidRPr="006E06B2" w:rsidRDefault="00CC1B64" w:rsidP="005A4387">
      <w:pPr>
        <w:pStyle w:val="ResNo"/>
        <w:rPr>
          <w:b/>
          <w:lang w:val="fr-FR"/>
        </w:rPr>
      </w:pPr>
      <w:bookmarkStart w:id="0" w:name="_Toc111647830"/>
      <w:bookmarkStart w:id="1" w:name="_Toc111648469"/>
      <w:r w:rsidRPr="006E06B2">
        <w:rPr>
          <w:rFonts w:hAnsi="Times New Roman"/>
          <w:szCs w:val="28"/>
          <w:lang w:val="fr-FR"/>
        </w:rPr>
        <w:t xml:space="preserve">RÉSOLUTION 58 (Rév. </w:t>
      </w:r>
      <w:del w:id="2" w:author="French" w:date="2024-09-19T11:17:00Z">
        <w:r w:rsidRPr="006E06B2" w:rsidDel="000645C6">
          <w:rPr>
            <w:rFonts w:hAnsi="Times New Roman"/>
            <w:szCs w:val="28"/>
            <w:lang w:val="fr-FR"/>
          </w:rPr>
          <w:delText>Genève, 2022</w:delText>
        </w:r>
      </w:del>
      <w:ins w:id="3" w:author="French" w:date="2024-09-19T11:17:00Z">
        <w:r w:rsidR="000645C6" w:rsidRPr="006E06B2">
          <w:rPr>
            <w:rFonts w:hAnsi="Times New Roman"/>
            <w:szCs w:val="28"/>
            <w:lang w:val="fr-FR"/>
          </w:rPr>
          <w:t>New Delhi, 2024</w:t>
        </w:r>
      </w:ins>
      <w:r w:rsidRPr="006E06B2">
        <w:rPr>
          <w:rFonts w:hAnsi="Times New Roman"/>
          <w:szCs w:val="28"/>
          <w:lang w:val="fr-FR"/>
        </w:rPr>
        <w:t>)</w:t>
      </w:r>
      <w:bookmarkEnd w:id="0"/>
      <w:bookmarkEnd w:id="1"/>
    </w:p>
    <w:p w14:paraId="3E4E1BEB" w14:textId="234618CC" w:rsidR="009B05FA" w:rsidRPr="006E06B2" w:rsidRDefault="00BD694B" w:rsidP="005A4387">
      <w:pPr>
        <w:pStyle w:val="Restitle"/>
        <w:rPr>
          <w:lang w:val="fr-FR"/>
        </w:rPr>
      </w:pPr>
      <w:bookmarkStart w:id="4" w:name="_Toc111647831"/>
      <w:bookmarkStart w:id="5" w:name="_Toc111648470"/>
      <w:r w:rsidRPr="006E06B2">
        <w:rPr>
          <w:lang w:val="fr-FR"/>
        </w:rPr>
        <w:t>Encourager la création d'équipes nationales d'intervention en cas d'incident informatique, en particulier pour les pays en développement</w:t>
      </w:r>
      <w:bookmarkEnd w:id="4"/>
      <w:bookmarkEnd w:id="5"/>
      <w:del w:id="6" w:author="French" w:date="2024-09-19T11:18:00Z">
        <w:r w:rsidRPr="006E06B2" w:rsidDel="000645C6">
          <w:rPr>
            <w:rStyle w:val="FootnoteReference"/>
            <w:lang w:val="fr-FR"/>
          </w:rPr>
          <w:footnoteReference w:customMarkFollows="1" w:id="1"/>
          <w:delText>1</w:delText>
        </w:r>
      </w:del>
    </w:p>
    <w:p w14:paraId="5591D738" w14:textId="3CA91C11" w:rsidR="009B05FA" w:rsidRPr="00576582" w:rsidRDefault="00BD694B" w:rsidP="005A4387">
      <w:pPr>
        <w:pStyle w:val="Resref"/>
      </w:pPr>
      <w:r w:rsidRPr="00576582">
        <w:t xml:space="preserve">(Johannesburg, 2008; </w:t>
      </w:r>
      <w:proofErr w:type="spellStart"/>
      <w:r w:rsidRPr="00576582">
        <w:t>Dubaï</w:t>
      </w:r>
      <w:proofErr w:type="spellEnd"/>
      <w:r w:rsidRPr="00576582">
        <w:t>, 2012; Genève, 2022</w:t>
      </w:r>
      <w:ins w:id="9" w:author="French" w:date="2024-09-19T11:18:00Z">
        <w:r w:rsidR="000645C6" w:rsidRPr="00576582">
          <w:t>; New Delhi, 2024</w:t>
        </w:r>
      </w:ins>
      <w:r w:rsidRPr="00576582">
        <w:t>)</w:t>
      </w:r>
    </w:p>
    <w:p w14:paraId="56FA58CF" w14:textId="16D7780F" w:rsidR="009B05FA" w:rsidRPr="006E06B2" w:rsidRDefault="00BD694B" w:rsidP="005A4387">
      <w:pPr>
        <w:pStyle w:val="Normalaftertitle0"/>
        <w:rPr>
          <w:lang w:val="fr-FR"/>
        </w:rPr>
      </w:pPr>
      <w:r w:rsidRPr="006E06B2">
        <w:rPr>
          <w:lang w:val="fr-FR"/>
        </w:rPr>
        <w:t>L'Assemblée mondiale de normalisation des télécommunications (</w:t>
      </w:r>
      <w:del w:id="10" w:author="Walter, Loan" w:date="2024-09-24T08:35:00Z">
        <w:r w:rsidRPr="006E06B2" w:rsidDel="00E0658D">
          <w:rPr>
            <w:lang w:val="fr-FR"/>
          </w:rPr>
          <w:delText>Genèv</w:delText>
        </w:r>
      </w:del>
      <w:del w:id="11" w:author="Haari, Laetitia" w:date="2024-09-25T16:26:00Z">
        <w:r w:rsidRPr="006E06B2" w:rsidDel="005A4387">
          <w:rPr>
            <w:lang w:val="fr-FR"/>
          </w:rPr>
          <w:delText>e</w:delText>
        </w:r>
      </w:del>
      <w:del w:id="12" w:author="TSB - JB" w:date="2024-10-07T16:51:00Z" w16du:dateUtc="2024-10-07T14:51:00Z">
        <w:r w:rsidR="00576582" w:rsidDel="00576582">
          <w:rPr>
            <w:lang w:val="fr-FR"/>
          </w:rPr>
          <w:delText>,</w:delText>
        </w:r>
      </w:del>
      <w:del w:id="13" w:author="TSB - JB" w:date="2024-10-07T16:54:00Z" w16du:dateUtc="2024-10-07T14:54:00Z">
        <w:r w:rsidR="00CD7CFA" w:rsidDel="00CD7CFA">
          <w:rPr>
            <w:lang w:val="fr-FR"/>
          </w:rPr>
          <w:delText xml:space="preserve"> </w:delText>
        </w:r>
      </w:del>
      <w:del w:id="14" w:author="Haari, Laetitia" w:date="2024-09-25T16:26:00Z">
        <w:r w:rsidR="005A4387" w:rsidRPr="006E06B2" w:rsidDel="005A4387">
          <w:rPr>
            <w:lang w:val="fr-FR"/>
          </w:rPr>
          <w:delText>2022</w:delText>
        </w:r>
      </w:del>
      <w:ins w:id="15" w:author="Walter, Loan" w:date="2024-09-24T08:35:00Z">
        <w:r w:rsidR="00E0658D" w:rsidRPr="006E06B2">
          <w:rPr>
            <w:lang w:val="fr-FR"/>
          </w:rPr>
          <w:t>New Delhi</w:t>
        </w:r>
      </w:ins>
      <w:ins w:id="16" w:author="Haari, Laetitia" w:date="2024-09-25T16:26:00Z">
        <w:r w:rsidR="005A4387" w:rsidRPr="006E06B2">
          <w:rPr>
            <w:lang w:val="fr-FR"/>
          </w:rPr>
          <w:t xml:space="preserve">, </w:t>
        </w:r>
      </w:ins>
      <w:ins w:id="17" w:author="Walter, Loan" w:date="2024-09-24T08:35:00Z">
        <w:r w:rsidR="00E0658D" w:rsidRPr="006E06B2">
          <w:rPr>
            <w:lang w:val="fr-FR"/>
          </w:rPr>
          <w:t>2024</w:t>
        </w:r>
      </w:ins>
      <w:r w:rsidRPr="006E06B2">
        <w:rPr>
          <w:lang w:val="fr-FR"/>
        </w:rPr>
        <w:t>),</w:t>
      </w:r>
    </w:p>
    <w:p w14:paraId="5D2DD264" w14:textId="77777777" w:rsidR="009B05FA" w:rsidRPr="006E06B2" w:rsidRDefault="00BD694B" w:rsidP="005A4387">
      <w:pPr>
        <w:pStyle w:val="Call"/>
        <w:rPr>
          <w:lang w:val="fr-FR"/>
        </w:rPr>
      </w:pPr>
      <w:r w:rsidRPr="006E06B2">
        <w:rPr>
          <w:lang w:val="fr-FR"/>
        </w:rPr>
        <w:t>considérant</w:t>
      </w:r>
    </w:p>
    <w:p w14:paraId="41ED3453" w14:textId="25374DDC" w:rsidR="009B05FA" w:rsidRPr="006E06B2" w:rsidRDefault="00BD694B" w:rsidP="005A4387">
      <w:pPr>
        <w:rPr>
          <w:lang w:val="fr-FR"/>
        </w:rPr>
      </w:pPr>
      <w:r w:rsidRPr="006E06B2">
        <w:rPr>
          <w:lang w:val="fr-FR"/>
        </w:rPr>
        <w:t xml:space="preserve">que par sa Résolution 123 (Rév. </w:t>
      </w:r>
      <w:del w:id="18" w:author="French" w:date="2024-09-19T11:18:00Z">
        <w:r w:rsidRPr="006E06B2" w:rsidDel="000645C6">
          <w:rPr>
            <w:lang w:val="fr-FR"/>
          </w:rPr>
          <w:delText>Dubaï, 2018</w:delText>
        </w:r>
      </w:del>
      <w:ins w:id="19" w:author="French" w:date="2024-09-19T11:18:00Z">
        <w:r w:rsidR="000645C6" w:rsidRPr="006E06B2">
          <w:rPr>
            <w:lang w:val="fr-FR"/>
          </w:rPr>
          <w:t>Bucarest, 2022</w:t>
        </w:r>
      </w:ins>
      <w:r w:rsidRPr="006E06B2">
        <w:rPr>
          <w:lang w:val="fr-FR"/>
        </w:rPr>
        <w:t>), la Conférence de plénipotentiaires a chargé le Secrétaire général et les Directeurs des trois Bureaux d'œuvrer en étroite coopération à la mise en œuvre d'initiatives permettant de réduire l'écart qui existe en matière de normalisation entre pays en développement et pays développés,</w:t>
      </w:r>
    </w:p>
    <w:p w14:paraId="7F428FEC" w14:textId="4AFFC5BA" w:rsidR="00BD694B" w:rsidRPr="006E06B2" w:rsidRDefault="00BD694B" w:rsidP="005A4387">
      <w:pPr>
        <w:pStyle w:val="Call"/>
        <w:rPr>
          <w:ins w:id="20" w:author="French" w:date="2024-09-19T11:18:00Z"/>
          <w:lang w:val="fr-FR"/>
        </w:rPr>
      </w:pPr>
      <w:ins w:id="21" w:author="French" w:date="2024-09-19T11:18:00Z">
        <w:r w:rsidRPr="006E06B2">
          <w:rPr>
            <w:lang w:val="fr-FR"/>
          </w:rPr>
          <w:t>considérant en outre</w:t>
        </w:r>
      </w:ins>
    </w:p>
    <w:p w14:paraId="515158F2" w14:textId="1F373189" w:rsidR="00BD694B" w:rsidRPr="006E06B2" w:rsidRDefault="00B432F0" w:rsidP="006C78CB">
      <w:pPr>
        <w:rPr>
          <w:ins w:id="22" w:author="French" w:date="2024-09-19T11:18:00Z"/>
          <w:lang w:val="fr-FR"/>
        </w:rPr>
      </w:pPr>
      <w:ins w:id="23" w:author="Walter, Loan" w:date="2024-09-23T17:15:00Z">
        <w:r w:rsidRPr="006E06B2">
          <w:rPr>
            <w:lang w:val="fr-FR"/>
          </w:rPr>
          <w:t>que la Recommandation UIT-T X.1060 fournit u</w:t>
        </w:r>
      </w:ins>
      <w:ins w:id="24" w:author="Walter, Loan" w:date="2024-09-23T17:16:00Z">
        <w:r w:rsidRPr="006E06B2">
          <w:rPr>
            <w:lang w:val="fr-FR"/>
          </w:rPr>
          <w:t xml:space="preserve">n </w:t>
        </w:r>
      </w:ins>
      <w:ins w:id="25" w:author="Walter, Loan" w:date="2024-09-23T17:17:00Z">
        <w:r w:rsidRPr="006E06B2">
          <w:rPr>
            <w:lang w:val="fr-FR"/>
          </w:rPr>
          <w:t>cadre relatif à la création et à l'exploitation d'un centre de cyberdéfense</w:t>
        </w:r>
      </w:ins>
      <w:ins w:id="26" w:author="Walter, Loan" w:date="2024-09-24T08:36:00Z">
        <w:r w:rsidR="00E0658D" w:rsidRPr="006E06B2">
          <w:rPr>
            <w:lang w:val="fr-FR"/>
          </w:rPr>
          <w:t>,</w:t>
        </w:r>
      </w:ins>
    </w:p>
    <w:p w14:paraId="43FD2081" w14:textId="33312419" w:rsidR="009B05FA" w:rsidRPr="006E06B2" w:rsidRDefault="00BD694B" w:rsidP="005A4387">
      <w:pPr>
        <w:pStyle w:val="Call"/>
        <w:rPr>
          <w:lang w:val="fr-FR"/>
        </w:rPr>
      </w:pPr>
      <w:r w:rsidRPr="006E06B2">
        <w:rPr>
          <w:lang w:val="fr-FR"/>
        </w:rPr>
        <w:t>reconnaissant</w:t>
      </w:r>
    </w:p>
    <w:p w14:paraId="60D4D239" w14:textId="77777777" w:rsidR="009B05FA" w:rsidRPr="006E06B2" w:rsidRDefault="00BD694B" w:rsidP="005A4387">
      <w:pPr>
        <w:rPr>
          <w:lang w:val="fr-FR"/>
        </w:rPr>
      </w:pPr>
      <w:r w:rsidRPr="006E06B2">
        <w:rPr>
          <w:i/>
          <w:iCs/>
          <w:lang w:val="fr-FR"/>
        </w:rPr>
        <w:t>a)</w:t>
      </w:r>
      <w:r w:rsidRPr="006E06B2">
        <w:rPr>
          <w:lang w:val="fr-FR"/>
        </w:rPr>
        <w:tab/>
        <w:t>les résultats très satisfaisants obtenus par l'approche régionale dans le cadre de la Résolution 54 (Rév. Hammamet, 2016) de l'Assemblée mondiale de normalisation des télécommunications;</w:t>
      </w:r>
    </w:p>
    <w:p w14:paraId="5F91BAFC" w14:textId="77777777" w:rsidR="009B05FA" w:rsidRPr="006E06B2" w:rsidRDefault="00BD694B" w:rsidP="005A4387">
      <w:pPr>
        <w:rPr>
          <w:lang w:val="fr-FR"/>
        </w:rPr>
      </w:pPr>
      <w:r w:rsidRPr="006E06B2">
        <w:rPr>
          <w:i/>
          <w:iCs/>
          <w:lang w:val="fr-FR"/>
        </w:rPr>
        <w:t>b)</w:t>
      </w:r>
      <w:r w:rsidRPr="006E06B2">
        <w:rPr>
          <w:lang w:val="fr-FR"/>
        </w:rPr>
        <w:tab/>
        <w:t>que les pays en développement utilisent de plus en plus d'ordinateurs et sont de plus en plus tributaires des ordinateurs pour les technologies de l'information et de la communication (TIC);</w:t>
      </w:r>
    </w:p>
    <w:p w14:paraId="74BF2D0F" w14:textId="77777777" w:rsidR="009B05FA" w:rsidRPr="006E06B2" w:rsidRDefault="00BD694B" w:rsidP="005A4387">
      <w:pPr>
        <w:rPr>
          <w:lang w:val="fr-FR"/>
        </w:rPr>
      </w:pPr>
      <w:r w:rsidRPr="006E06B2">
        <w:rPr>
          <w:i/>
          <w:iCs/>
          <w:lang w:val="fr-FR"/>
        </w:rPr>
        <w:t>c)</w:t>
      </w:r>
      <w:r w:rsidRPr="006E06B2">
        <w:rPr>
          <w:lang w:val="fr-FR"/>
        </w:rPr>
        <w:tab/>
        <w:t>les attaques et menaces de plus en plus nombreuses ciblant les réseaux TIC par l'intermédiaire d'ordinateurs;</w:t>
      </w:r>
    </w:p>
    <w:p w14:paraId="65309EA5" w14:textId="77777777" w:rsidR="009B05FA" w:rsidRPr="006E06B2" w:rsidRDefault="00BD694B" w:rsidP="005A4387">
      <w:pPr>
        <w:rPr>
          <w:lang w:val="fr-FR"/>
        </w:rPr>
      </w:pPr>
      <w:r w:rsidRPr="006E06B2">
        <w:rPr>
          <w:i/>
          <w:iCs/>
          <w:lang w:val="fr-FR"/>
        </w:rPr>
        <w:t>d)</w:t>
      </w:r>
      <w:r w:rsidRPr="006E06B2">
        <w:rPr>
          <w:lang w:val="fr-FR"/>
        </w:rPr>
        <w:tab/>
        <w:t>les travaux menés par le Secteur du développement des télécommunications de l'UIT (UIT</w:t>
      </w:r>
      <w:r w:rsidRPr="006E06B2">
        <w:rPr>
          <w:lang w:val="fr-FR"/>
        </w:rPr>
        <w:noBreakHyphen/>
        <w:t>D) dans le cadre de l'ancienne Question 22/1 de la Commission d'études 1 de l'UIT-D et l'actuelle Question 3/2 de la Commission d'études 2 de l'UIT-D sur ce sujet,</w:t>
      </w:r>
    </w:p>
    <w:p w14:paraId="15430612" w14:textId="77777777" w:rsidR="009B05FA" w:rsidRPr="006E06B2" w:rsidRDefault="00BD694B" w:rsidP="005A4387">
      <w:pPr>
        <w:pStyle w:val="Call"/>
        <w:rPr>
          <w:lang w:val="fr-FR"/>
        </w:rPr>
      </w:pPr>
      <w:r w:rsidRPr="006E06B2">
        <w:rPr>
          <w:lang w:val="fr-FR"/>
        </w:rPr>
        <w:t>notant</w:t>
      </w:r>
    </w:p>
    <w:p w14:paraId="474CAA1E" w14:textId="77777777" w:rsidR="009B05FA" w:rsidRPr="006E06B2" w:rsidRDefault="00BD694B" w:rsidP="005A4387">
      <w:pPr>
        <w:rPr>
          <w:lang w:val="fr-FR"/>
        </w:rPr>
      </w:pPr>
      <w:r w:rsidRPr="006E06B2">
        <w:rPr>
          <w:i/>
          <w:iCs/>
          <w:lang w:val="fr-FR"/>
        </w:rPr>
        <w:t>a)</w:t>
      </w:r>
      <w:r w:rsidRPr="006E06B2">
        <w:rPr>
          <w:lang w:val="fr-FR"/>
        </w:rPr>
        <w:tab/>
        <w:t>que le niveau de préparation aux situations d'urgence informatique est encore peu élevé dans de nombreux pays, en particulier dans les pays en développement;</w:t>
      </w:r>
    </w:p>
    <w:p w14:paraId="632728F9" w14:textId="77777777" w:rsidR="009B05FA" w:rsidRPr="006E06B2" w:rsidRDefault="00BD694B" w:rsidP="005A4387">
      <w:pPr>
        <w:rPr>
          <w:lang w:val="fr-FR"/>
        </w:rPr>
      </w:pPr>
      <w:r w:rsidRPr="006E06B2">
        <w:rPr>
          <w:i/>
          <w:iCs/>
          <w:lang w:val="fr-FR"/>
        </w:rPr>
        <w:t>b)</w:t>
      </w:r>
      <w:r w:rsidRPr="006E06B2">
        <w:rPr>
          <w:lang w:val="fr-FR"/>
        </w:rPr>
        <w:tab/>
        <w:t>que le degré élevé d'interconnectivité des réseaux TIC pourrait être affecté en cas d'attaque lancée depuis des réseaux des pays les moins bien préparés, qui sont pour la plupart des pays en développement;</w:t>
      </w:r>
    </w:p>
    <w:p w14:paraId="705BBDC2" w14:textId="77777777" w:rsidR="009B05FA" w:rsidRPr="006E06B2" w:rsidRDefault="00BD694B" w:rsidP="005A4387">
      <w:pPr>
        <w:rPr>
          <w:lang w:val="fr-FR"/>
        </w:rPr>
      </w:pPr>
      <w:r w:rsidRPr="006E06B2">
        <w:rPr>
          <w:i/>
          <w:iCs/>
          <w:lang w:val="fr-FR"/>
        </w:rPr>
        <w:t>c)</w:t>
      </w:r>
      <w:r w:rsidRPr="006E06B2">
        <w:rPr>
          <w:lang w:val="fr-FR"/>
        </w:rPr>
        <w:tab/>
        <w:t>qu'il est important d'avoir un niveau approprié de préparation aux situations d'urgence informatique dans tous les pays;</w:t>
      </w:r>
    </w:p>
    <w:p w14:paraId="0A8BAB7F" w14:textId="77777777" w:rsidR="009B05FA" w:rsidRPr="006E06B2" w:rsidRDefault="00BD694B" w:rsidP="005A4387">
      <w:pPr>
        <w:rPr>
          <w:lang w:val="fr-FR"/>
        </w:rPr>
      </w:pPr>
      <w:r w:rsidRPr="006E06B2">
        <w:rPr>
          <w:i/>
          <w:iCs/>
          <w:lang w:val="fr-FR"/>
        </w:rPr>
        <w:t>d)</w:t>
      </w:r>
      <w:r w:rsidRPr="006E06B2">
        <w:rPr>
          <w:lang w:val="fr-FR"/>
        </w:rPr>
        <w:tab/>
        <w:t>qu'il est nécessaire de créer des équipes d'intervention en cas d'incident informatique (CIRT) à l'échelle nationale et qu'il est important d'assurer une coordination à l'intérieur des régions et entre les régions;</w:t>
      </w:r>
    </w:p>
    <w:p w14:paraId="2885E5FB" w14:textId="7CFBE0B1" w:rsidR="009B05FA" w:rsidRPr="006E06B2" w:rsidRDefault="00BD694B" w:rsidP="005A4387">
      <w:pPr>
        <w:keepNext/>
        <w:keepLines/>
        <w:rPr>
          <w:lang w:val="fr-FR"/>
        </w:rPr>
      </w:pPr>
      <w:r w:rsidRPr="006E06B2">
        <w:rPr>
          <w:i/>
          <w:iCs/>
          <w:lang w:val="fr-FR"/>
        </w:rPr>
        <w:lastRenderedPageBreak/>
        <w:t>e)</w:t>
      </w:r>
      <w:r w:rsidRPr="006E06B2">
        <w:rPr>
          <w:lang w:val="fr-FR"/>
        </w:rPr>
        <w:tab/>
        <w:t>les travaux menés par la Commission d'études 17 du Secteur de la normalisation des télécommunications de l'UIT (UIT-T) concernant les équipes CIRT, en particulier pour les pays en développement, et la coopération entre ces équipes, comme indiqué dans les documents établis par cette commission d'études</w:t>
      </w:r>
      <w:del w:id="27" w:author="French" w:date="2024-09-19T11:19:00Z">
        <w:r w:rsidRPr="006E06B2" w:rsidDel="00BD694B">
          <w:rPr>
            <w:lang w:val="fr-FR"/>
          </w:rPr>
          <w:delText>,</w:delText>
        </w:r>
      </w:del>
      <w:ins w:id="28" w:author="French" w:date="2024-09-19T11:19:00Z">
        <w:r w:rsidRPr="006E06B2">
          <w:rPr>
            <w:lang w:val="fr-FR"/>
          </w:rPr>
          <w:t>;</w:t>
        </w:r>
      </w:ins>
    </w:p>
    <w:p w14:paraId="65E7DABD" w14:textId="3389E435" w:rsidR="00BD694B" w:rsidRPr="006E06B2" w:rsidRDefault="00BD694B" w:rsidP="005A4387">
      <w:pPr>
        <w:rPr>
          <w:ins w:id="29" w:author="Haari, Laetitia" w:date="2024-09-26T07:58:00Z"/>
          <w:lang w:val="fr-FR"/>
        </w:rPr>
      </w:pPr>
      <w:ins w:id="30" w:author="French" w:date="2024-09-19T11:19:00Z">
        <w:r w:rsidRPr="006E06B2">
          <w:rPr>
            <w:i/>
            <w:iCs/>
            <w:lang w:val="fr-FR"/>
          </w:rPr>
          <w:t>f)</w:t>
        </w:r>
        <w:r w:rsidRPr="006E06B2">
          <w:rPr>
            <w:lang w:val="fr-FR"/>
          </w:rPr>
          <w:tab/>
        </w:r>
      </w:ins>
      <w:ins w:id="31" w:author="Walter, Loan" w:date="2024-09-23T17:18:00Z">
        <w:r w:rsidR="00B432F0" w:rsidRPr="006E06B2">
          <w:rPr>
            <w:lang w:val="fr-FR"/>
          </w:rPr>
          <w:t>qu</w:t>
        </w:r>
      </w:ins>
      <w:ins w:id="32" w:author="Haari, Laetitia" w:date="2024-09-25T16:15:00Z">
        <w:r w:rsidR="00722BDD" w:rsidRPr="006E06B2">
          <w:rPr>
            <w:lang w:val="fr-FR"/>
          </w:rPr>
          <w:t>'</w:t>
        </w:r>
      </w:ins>
      <w:ins w:id="33" w:author="Walter, Loan" w:date="2024-09-23T17:21:00Z">
        <w:r w:rsidR="00B432F0" w:rsidRPr="006E06B2">
          <w:rPr>
            <w:lang w:val="fr-FR"/>
          </w:rPr>
          <w:t xml:space="preserve">il est de plus en plus </w:t>
        </w:r>
      </w:ins>
      <w:ins w:id="34" w:author="French" w:date="2024-09-25T15:10:00Z">
        <w:r w:rsidR="0039744D" w:rsidRPr="006E06B2">
          <w:rPr>
            <w:lang w:val="fr-FR"/>
          </w:rPr>
          <w:t>complexe</w:t>
        </w:r>
      </w:ins>
      <w:ins w:id="35" w:author="Walter, Loan" w:date="2024-09-23T17:21:00Z">
        <w:r w:rsidR="00B432F0" w:rsidRPr="006E06B2">
          <w:rPr>
            <w:lang w:val="fr-FR"/>
          </w:rPr>
          <w:t xml:space="preserve"> de gérer l</w:t>
        </w:r>
      </w:ins>
      <w:ins w:id="36" w:author="Walter, Loan" w:date="2024-09-23T17:18:00Z">
        <w:r w:rsidR="00B432F0" w:rsidRPr="006E06B2">
          <w:rPr>
            <w:lang w:val="fr-FR"/>
          </w:rPr>
          <w:t>es infrastructures</w:t>
        </w:r>
      </w:ins>
      <w:ins w:id="37" w:author="Walter, Loan" w:date="2024-09-23T17:19:00Z">
        <w:r w:rsidR="00B432F0" w:rsidRPr="006E06B2">
          <w:rPr>
            <w:lang w:val="fr-FR"/>
          </w:rPr>
          <w:t xml:space="preserve">, outils et effectifs de cyberdéfense et </w:t>
        </w:r>
      </w:ins>
      <w:ins w:id="38" w:author="Walter, Loan" w:date="2024-09-23T17:21:00Z">
        <w:r w:rsidR="00B432F0" w:rsidRPr="006E06B2">
          <w:rPr>
            <w:lang w:val="fr-FR"/>
          </w:rPr>
          <w:t>l</w:t>
        </w:r>
      </w:ins>
      <w:ins w:id="39" w:author="Walter, Loan" w:date="2024-09-23T17:19:00Z">
        <w:r w:rsidR="00B432F0" w:rsidRPr="006E06B2">
          <w:rPr>
            <w:lang w:val="fr-FR"/>
          </w:rPr>
          <w:t xml:space="preserve">es services de sécurité </w:t>
        </w:r>
      </w:ins>
      <w:ins w:id="40" w:author="Walter, Loan" w:date="2024-09-23T17:21:00Z">
        <w:r w:rsidR="00B432F0" w:rsidRPr="006E06B2">
          <w:rPr>
            <w:lang w:val="fr-FR"/>
          </w:rPr>
          <w:t xml:space="preserve">connexes </w:t>
        </w:r>
      </w:ins>
      <w:ins w:id="41" w:author="Walter, Loan" w:date="2024-09-23T17:39:00Z">
        <w:r w:rsidR="00B964B5" w:rsidRPr="006E06B2">
          <w:rPr>
            <w:lang w:val="fr-FR"/>
          </w:rPr>
          <w:t xml:space="preserve">étant donné la </w:t>
        </w:r>
      </w:ins>
      <w:ins w:id="42" w:author="French" w:date="2024-09-25T15:10:00Z">
        <w:r w:rsidR="0039744D" w:rsidRPr="006E06B2">
          <w:rPr>
            <w:lang w:val="fr-FR"/>
          </w:rPr>
          <w:t>sophistication</w:t>
        </w:r>
      </w:ins>
      <w:ins w:id="43" w:author="Walter, Loan" w:date="2024-09-23T17:39:00Z">
        <w:r w:rsidR="00B964B5" w:rsidRPr="006E06B2">
          <w:rPr>
            <w:lang w:val="fr-FR"/>
          </w:rPr>
          <w:t xml:space="preserve"> croissante</w:t>
        </w:r>
      </w:ins>
      <w:ins w:id="44" w:author="Walter, Loan" w:date="2024-09-23T17:22:00Z">
        <w:r w:rsidR="00B432F0" w:rsidRPr="006E06B2">
          <w:rPr>
            <w:lang w:val="fr-FR"/>
          </w:rPr>
          <w:t xml:space="preserve"> </w:t>
        </w:r>
      </w:ins>
      <w:ins w:id="45" w:author="Walter, Loan" w:date="2024-09-23T17:39:00Z">
        <w:r w:rsidR="00B964B5" w:rsidRPr="006E06B2">
          <w:rPr>
            <w:lang w:val="fr-FR"/>
          </w:rPr>
          <w:t>d</w:t>
        </w:r>
      </w:ins>
      <w:ins w:id="46" w:author="Walter, Loan" w:date="2024-09-23T17:22:00Z">
        <w:r w:rsidR="00B432F0" w:rsidRPr="006E06B2">
          <w:rPr>
            <w:lang w:val="fr-FR"/>
          </w:rPr>
          <w:t xml:space="preserve">es </w:t>
        </w:r>
      </w:ins>
      <w:ins w:id="47" w:author="Walter, Loan" w:date="2024-09-23T17:39:00Z">
        <w:r w:rsidR="00B964B5" w:rsidRPr="006E06B2">
          <w:rPr>
            <w:lang w:val="fr-FR"/>
          </w:rPr>
          <w:t xml:space="preserve">cyberattaques </w:t>
        </w:r>
      </w:ins>
      <w:ins w:id="48" w:author="Walter, Loan" w:date="2024-09-24T08:52:00Z">
        <w:r w:rsidR="00A06D33" w:rsidRPr="006E06B2">
          <w:rPr>
            <w:lang w:val="fr-FR"/>
          </w:rPr>
          <w:t>dont</w:t>
        </w:r>
      </w:ins>
      <w:ins w:id="49" w:author="Walter, Loan" w:date="2024-09-23T17:39:00Z">
        <w:r w:rsidR="00B964B5" w:rsidRPr="006E06B2">
          <w:rPr>
            <w:lang w:val="fr-FR"/>
          </w:rPr>
          <w:t xml:space="preserve"> les réseaux TIC </w:t>
        </w:r>
      </w:ins>
      <w:ins w:id="50" w:author="Walter, Loan" w:date="2024-09-24T08:52:00Z">
        <w:r w:rsidR="00A06D33" w:rsidRPr="006E06B2">
          <w:rPr>
            <w:lang w:val="fr-FR"/>
          </w:rPr>
          <w:t>font l</w:t>
        </w:r>
      </w:ins>
      <w:ins w:id="51" w:author="Haari, Laetitia" w:date="2024-09-25T16:15:00Z">
        <w:r w:rsidR="00722BDD" w:rsidRPr="006E06B2">
          <w:rPr>
            <w:lang w:val="fr-FR"/>
          </w:rPr>
          <w:t>'</w:t>
        </w:r>
      </w:ins>
      <w:ins w:id="52" w:author="Walter, Loan" w:date="2024-09-24T08:52:00Z">
        <w:r w:rsidR="00A06D33" w:rsidRPr="006E06B2">
          <w:rPr>
            <w:lang w:val="fr-FR"/>
          </w:rPr>
          <w:t xml:space="preserve">objet </w:t>
        </w:r>
      </w:ins>
      <w:ins w:id="53" w:author="Walter, Loan" w:date="2024-09-23T17:39:00Z">
        <w:r w:rsidR="00B964B5" w:rsidRPr="006E06B2">
          <w:rPr>
            <w:lang w:val="fr-FR"/>
          </w:rPr>
          <w:t>dans tous les pays</w:t>
        </w:r>
      </w:ins>
      <w:ins w:id="54" w:author="French" w:date="2024-09-19T11:19:00Z">
        <w:r w:rsidRPr="006E06B2">
          <w:rPr>
            <w:lang w:val="fr-FR"/>
          </w:rPr>
          <w:t>,</w:t>
        </w:r>
      </w:ins>
    </w:p>
    <w:p w14:paraId="33D49418" w14:textId="77777777" w:rsidR="009B05FA" w:rsidRPr="006E06B2" w:rsidRDefault="00BD694B" w:rsidP="005A4387">
      <w:pPr>
        <w:pStyle w:val="Call"/>
        <w:rPr>
          <w:lang w:val="fr-FR"/>
        </w:rPr>
      </w:pPr>
      <w:r w:rsidRPr="006E06B2">
        <w:rPr>
          <w:lang w:val="fr-FR"/>
        </w:rPr>
        <w:t>ayant à l'esprit</w:t>
      </w:r>
    </w:p>
    <w:p w14:paraId="7D422240" w14:textId="2026EF58" w:rsidR="009B05FA" w:rsidRPr="006E06B2" w:rsidRDefault="00BD694B" w:rsidP="005A4387">
      <w:pPr>
        <w:rPr>
          <w:lang w:val="fr-FR"/>
        </w:rPr>
      </w:pPr>
      <w:r w:rsidRPr="006E06B2">
        <w:rPr>
          <w:lang w:val="fr-FR"/>
        </w:rPr>
        <w:t xml:space="preserve">que des équipes CIRT qui fonctionnent bien dans les pays en développement permettront d'améliorer le niveau de participation de ces pays aux activités mondiales d'intervention en cas d'urgence informatique et de contribuer à obtenir une infrastructure </w:t>
      </w:r>
      <w:del w:id="55" w:author="TSB - JB" w:date="2024-10-07T16:53:00Z" w16du:dateUtc="2024-10-07T14:53:00Z">
        <w:r w:rsidR="00CB68EE" w:rsidDel="00CB68EE">
          <w:rPr>
            <w:lang w:val="fr-FR"/>
          </w:rPr>
          <w:delText xml:space="preserve">mondiale </w:delText>
        </w:r>
      </w:del>
      <w:r w:rsidRPr="006E06B2">
        <w:rPr>
          <w:lang w:val="fr-FR"/>
        </w:rPr>
        <w:t>TIC efficace</w:t>
      </w:r>
      <w:ins w:id="56" w:author="Walter, Loan" w:date="2024-09-23T17:41:00Z">
        <w:r w:rsidR="00B964B5" w:rsidRPr="006E06B2">
          <w:rPr>
            <w:lang w:val="fr-FR"/>
          </w:rPr>
          <w:t xml:space="preserve"> et une expertise en matière de cybersécurité à l</w:t>
        </w:r>
      </w:ins>
      <w:ins w:id="57" w:author="Haari, Laetitia" w:date="2024-09-25T16:15:00Z">
        <w:r w:rsidR="00722BDD" w:rsidRPr="006E06B2">
          <w:rPr>
            <w:lang w:val="fr-FR"/>
          </w:rPr>
          <w:t>'</w:t>
        </w:r>
      </w:ins>
      <w:ins w:id="58" w:author="Walter, Loan" w:date="2024-09-23T17:41:00Z">
        <w:r w:rsidR="00B964B5" w:rsidRPr="006E06B2">
          <w:rPr>
            <w:lang w:val="fr-FR"/>
          </w:rPr>
          <w:t>échelle mondiale</w:t>
        </w:r>
      </w:ins>
      <w:r w:rsidRPr="006E06B2">
        <w:rPr>
          <w:lang w:val="fr-FR"/>
        </w:rPr>
        <w:t>,</w:t>
      </w:r>
    </w:p>
    <w:p w14:paraId="6D28E0AA" w14:textId="77777777" w:rsidR="009B05FA" w:rsidRPr="006E06B2" w:rsidRDefault="00BD694B" w:rsidP="005A4387">
      <w:pPr>
        <w:pStyle w:val="Call"/>
        <w:rPr>
          <w:lang w:val="fr-FR"/>
        </w:rPr>
      </w:pPr>
      <w:r w:rsidRPr="006E06B2">
        <w:rPr>
          <w:lang w:val="fr-FR"/>
        </w:rPr>
        <w:t>décide</w:t>
      </w:r>
    </w:p>
    <w:p w14:paraId="543FDDDB" w14:textId="2FD63A2F" w:rsidR="009B05FA" w:rsidRPr="006E06B2" w:rsidRDefault="00BD694B" w:rsidP="005A4387">
      <w:pPr>
        <w:rPr>
          <w:lang w:val="fr-FR"/>
        </w:rPr>
      </w:pPr>
      <w:ins w:id="59" w:author="French" w:date="2024-09-19T11:20:00Z">
        <w:r w:rsidRPr="006E06B2">
          <w:rPr>
            <w:lang w:val="fr-FR"/>
          </w:rPr>
          <w:t>1</w:t>
        </w:r>
        <w:r w:rsidRPr="006E06B2">
          <w:rPr>
            <w:lang w:val="fr-FR"/>
          </w:rPr>
          <w:tab/>
        </w:r>
      </w:ins>
      <w:r w:rsidRPr="006E06B2">
        <w:rPr>
          <w:lang w:val="fr-FR"/>
        </w:rPr>
        <w:t>d'appuyer la création d'équipes CIRT nationales dans les États Membres où de telles équipes sont nécessaires et n'existent pas actuellement</w:t>
      </w:r>
      <w:del w:id="60" w:author="French" w:date="2024-09-19T11:20:00Z">
        <w:r w:rsidRPr="006E06B2" w:rsidDel="00BD694B">
          <w:rPr>
            <w:lang w:val="fr-FR"/>
          </w:rPr>
          <w:delText>,</w:delText>
        </w:r>
      </w:del>
      <w:ins w:id="61" w:author="French" w:date="2024-09-19T11:20:00Z">
        <w:r w:rsidRPr="006E06B2">
          <w:rPr>
            <w:lang w:val="fr-FR"/>
          </w:rPr>
          <w:t>;</w:t>
        </w:r>
      </w:ins>
    </w:p>
    <w:p w14:paraId="4882F531" w14:textId="26EC3C33" w:rsidR="00BD694B" w:rsidRPr="006E06B2" w:rsidRDefault="00BD694B" w:rsidP="005A4387">
      <w:pPr>
        <w:rPr>
          <w:ins w:id="62" w:author="French" w:date="2024-09-19T11:20:00Z"/>
          <w:lang w:val="fr-FR"/>
        </w:rPr>
      </w:pPr>
      <w:ins w:id="63" w:author="French" w:date="2024-09-19T11:20:00Z">
        <w:r w:rsidRPr="006E06B2">
          <w:rPr>
            <w:lang w:val="fr-FR"/>
          </w:rPr>
          <w:t>2</w:t>
        </w:r>
        <w:r w:rsidRPr="006E06B2">
          <w:rPr>
            <w:lang w:val="fr-FR"/>
          </w:rPr>
          <w:tab/>
        </w:r>
      </w:ins>
      <w:ins w:id="64" w:author="Walter, Loan" w:date="2024-09-23T17:42:00Z">
        <w:r w:rsidR="006F6368" w:rsidRPr="006E06B2">
          <w:rPr>
            <w:lang w:val="fr-FR"/>
          </w:rPr>
          <w:t>d</w:t>
        </w:r>
      </w:ins>
      <w:ins w:id="65" w:author="Haari, Laetitia" w:date="2024-09-25T16:15:00Z">
        <w:r w:rsidR="00722BDD" w:rsidRPr="006E06B2">
          <w:rPr>
            <w:lang w:val="fr-FR"/>
          </w:rPr>
          <w:t>'</w:t>
        </w:r>
      </w:ins>
      <w:ins w:id="66" w:author="Walter, Loan" w:date="2024-09-23T17:42:00Z">
        <w:r w:rsidR="006F6368" w:rsidRPr="006E06B2">
          <w:rPr>
            <w:lang w:val="fr-FR"/>
          </w:rPr>
          <w:t xml:space="preserve">aider les équipes CIRT à </w:t>
        </w:r>
      </w:ins>
      <w:ins w:id="67" w:author="Walter, Loan" w:date="2024-09-23T17:44:00Z">
        <w:r w:rsidR="006F6368" w:rsidRPr="006E06B2">
          <w:rPr>
            <w:lang w:val="fr-FR"/>
          </w:rPr>
          <w:t xml:space="preserve">améliorer les </w:t>
        </w:r>
      </w:ins>
      <w:ins w:id="68" w:author="Walter, Loan" w:date="2024-09-23T17:43:00Z">
        <w:r w:rsidR="006F6368" w:rsidRPr="006E06B2">
          <w:rPr>
            <w:lang w:val="fr-FR"/>
          </w:rPr>
          <w:t>échan</w:t>
        </w:r>
      </w:ins>
      <w:ins w:id="69" w:author="Walter, Loan" w:date="2024-09-23T17:44:00Z">
        <w:r w:rsidR="006F6368" w:rsidRPr="006E06B2">
          <w:rPr>
            <w:lang w:val="fr-FR"/>
          </w:rPr>
          <w:t>ges</w:t>
        </w:r>
      </w:ins>
      <w:ins w:id="70" w:author="Walter, Loan" w:date="2024-09-23T17:43:00Z">
        <w:r w:rsidR="006F6368" w:rsidRPr="006E06B2">
          <w:rPr>
            <w:lang w:val="fr-FR"/>
          </w:rPr>
          <w:t xml:space="preserve"> d</w:t>
        </w:r>
      </w:ins>
      <w:ins w:id="71" w:author="French" w:date="2024-09-26T08:38:00Z" w16du:dateUtc="2024-09-26T06:38:00Z">
        <w:r w:rsidR="006C78CB" w:rsidRPr="006E06B2">
          <w:rPr>
            <w:lang w:val="fr-FR"/>
          </w:rPr>
          <w:t>'</w:t>
        </w:r>
      </w:ins>
      <w:ins w:id="72" w:author="Walter, Loan" w:date="2024-09-23T17:43:00Z">
        <w:r w:rsidR="006F6368" w:rsidRPr="006E06B2">
          <w:rPr>
            <w:lang w:val="fr-FR"/>
          </w:rPr>
          <w:t xml:space="preserve">informations et </w:t>
        </w:r>
      </w:ins>
      <w:ins w:id="73" w:author="Walter, Loan" w:date="2024-09-23T17:44:00Z">
        <w:r w:rsidR="006F6368" w:rsidRPr="006E06B2">
          <w:rPr>
            <w:lang w:val="fr-FR"/>
          </w:rPr>
          <w:t xml:space="preserve">la collaboration </w:t>
        </w:r>
      </w:ins>
      <w:ins w:id="74" w:author="Walter, Loan" w:date="2024-09-23T17:43:00Z">
        <w:r w:rsidR="006F6368" w:rsidRPr="006E06B2">
          <w:rPr>
            <w:lang w:val="fr-FR"/>
          </w:rPr>
          <w:t>aux fins des interventions en cas d</w:t>
        </w:r>
      </w:ins>
      <w:ins w:id="75" w:author="Haari, Laetitia" w:date="2024-09-25T16:16:00Z">
        <w:r w:rsidR="00722BDD" w:rsidRPr="006E06B2">
          <w:rPr>
            <w:lang w:val="fr-FR"/>
          </w:rPr>
          <w:t>'</w:t>
        </w:r>
      </w:ins>
      <w:ins w:id="76" w:author="Walter, Loan" w:date="2024-09-23T17:43:00Z">
        <w:r w:rsidR="006F6368" w:rsidRPr="006E06B2">
          <w:rPr>
            <w:lang w:val="fr-FR"/>
          </w:rPr>
          <w:t>incident de cybersécurité</w:t>
        </w:r>
      </w:ins>
      <w:ins w:id="77" w:author="Walter, Loan" w:date="2024-09-23T17:44:00Z">
        <w:r w:rsidR="006F6368" w:rsidRPr="006E06B2">
          <w:rPr>
            <w:lang w:val="fr-FR"/>
          </w:rPr>
          <w:t xml:space="preserve">, </w:t>
        </w:r>
      </w:ins>
      <w:ins w:id="78" w:author="Walter, Loan" w:date="2024-09-24T08:55:00Z">
        <w:r w:rsidR="008963C1" w:rsidRPr="006E06B2">
          <w:rPr>
            <w:lang w:val="fr-FR"/>
          </w:rPr>
          <w:t>afin</w:t>
        </w:r>
      </w:ins>
      <w:ins w:id="79" w:author="Walter, Loan" w:date="2024-09-23T17:44:00Z">
        <w:r w:rsidR="006F6368" w:rsidRPr="006E06B2">
          <w:rPr>
            <w:lang w:val="fr-FR"/>
          </w:rPr>
          <w:t xml:space="preserve"> </w:t>
        </w:r>
      </w:ins>
      <w:ins w:id="80" w:author="Walter, Loan" w:date="2024-09-24T08:56:00Z">
        <w:r w:rsidR="00E16EB0" w:rsidRPr="006E06B2">
          <w:rPr>
            <w:lang w:val="fr-FR"/>
          </w:rPr>
          <w:t>d</w:t>
        </w:r>
      </w:ins>
      <w:ins w:id="81" w:author="Haari, Laetitia" w:date="2024-09-25T16:16:00Z">
        <w:r w:rsidR="00722BDD" w:rsidRPr="006E06B2">
          <w:rPr>
            <w:lang w:val="fr-FR"/>
          </w:rPr>
          <w:t>'</w:t>
        </w:r>
      </w:ins>
      <w:ins w:id="82" w:author="Walter, Loan" w:date="2024-09-24T08:56:00Z">
        <w:r w:rsidR="00E16EB0" w:rsidRPr="006E06B2">
          <w:rPr>
            <w:lang w:val="fr-FR"/>
          </w:rPr>
          <w:t>accroître</w:t>
        </w:r>
      </w:ins>
      <w:ins w:id="83" w:author="Walter, Loan" w:date="2024-09-23T17:44:00Z">
        <w:r w:rsidR="006F6368" w:rsidRPr="006E06B2">
          <w:rPr>
            <w:lang w:val="fr-FR"/>
          </w:rPr>
          <w:t xml:space="preserve"> le niveau de préparation aux</w:t>
        </w:r>
      </w:ins>
      <w:ins w:id="84" w:author="Walter, Loan" w:date="2024-09-23T17:45:00Z">
        <w:r w:rsidR="006F6368" w:rsidRPr="006E06B2">
          <w:rPr>
            <w:lang w:val="fr-FR"/>
          </w:rPr>
          <w:t xml:space="preserve"> situations d</w:t>
        </w:r>
      </w:ins>
      <w:ins w:id="85" w:author="Haari, Laetitia" w:date="2024-09-25T16:16:00Z">
        <w:r w:rsidR="00722BDD" w:rsidRPr="006E06B2">
          <w:rPr>
            <w:lang w:val="fr-FR"/>
          </w:rPr>
          <w:t>'</w:t>
        </w:r>
      </w:ins>
      <w:ins w:id="86" w:author="Walter, Loan" w:date="2024-09-23T17:44:00Z">
        <w:r w:rsidR="006F6368" w:rsidRPr="006E06B2">
          <w:rPr>
            <w:lang w:val="fr-FR"/>
          </w:rPr>
          <w:t xml:space="preserve">urgence </w:t>
        </w:r>
      </w:ins>
      <w:ins w:id="87" w:author="Walter, Loan" w:date="2024-09-23T17:45:00Z">
        <w:r w:rsidR="006F6368" w:rsidRPr="006E06B2">
          <w:rPr>
            <w:lang w:val="fr-FR"/>
          </w:rPr>
          <w:t xml:space="preserve">liées à la </w:t>
        </w:r>
      </w:ins>
      <w:ins w:id="88" w:author="Walter, Loan" w:date="2024-09-23T17:44:00Z">
        <w:r w:rsidR="006F6368" w:rsidRPr="006E06B2">
          <w:rPr>
            <w:lang w:val="fr-FR"/>
          </w:rPr>
          <w:t>cybersécurité</w:t>
        </w:r>
      </w:ins>
      <w:ins w:id="89" w:author="Walter, Loan" w:date="2024-09-23T17:45:00Z">
        <w:r w:rsidR="006F6368" w:rsidRPr="006E06B2">
          <w:rPr>
            <w:lang w:val="fr-FR"/>
          </w:rPr>
          <w:t xml:space="preserve">, en particulier dans les pays en développement </w:t>
        </w:r>
      </w:ins>
      <w:ins w:id="90" w:author="French" w:date="2024-09-25T15:12:00Z">
        <w:r w:rsidR="0039744D" w:rsidRPr="006E06B2">
          <w:rPr>
            <w:lang w:val="fr-FR"/>
          </w:rPr>
          <w:t>partout dans le</w:t>
        </w:r>
      </w:ins>
      <w:ins w:id="91" w:author="Walter, Loan" w:date="2024-09-24T08:56:00Z">
        <w:r w:rsidR="008963C1" w:rsidRPr="006E06B2">
          <w:rPr>
            <w:lang w:val="fr-FR"/>
          </w:rPr>
          <w:t xml:space="preserve"> </w:t>
        </w:r>
      </w:ins>
      <w:ins w:id="92" w:author="Walter, Loan" w:date="2024-09-23T17:46:00Z">
        <w:r w:rsidR="006F6368" w:rsidRPr="006E06B2">
          <w:rPr>
            <w:lang w:val="fr-FR"/>
          </w:rPr>
          <w:t>monde</w:t>
        </w:r>
      </w:ins>
      <w:ins w:id="93" w:author="French" w:date="2024-09-19T11:20:00Z">
        <w:r w:rsidRPr="006E06B2">
          <w:rPr>
            <w:lang w:val="fr-FR"/>
          </w:rPr>
          <w:t>;</w:t>
        </w:r>
      </w:ins>
    </w:p>
    <w:p w14:paraId="7019D181" w14:textId="098623C0" w:rsidR="00BD694B" w:rsidRPr="006E06B2" w:rsidRDefault="00BD694B" w:rsidP="005A4387">
      <w:pPr>
        <w:rPr>
          <w:ins w:id="94" w:author="French" w:date="2024-09-19T11:20:00Z"/>
          <w:lang w:val="fr-FR"/>
        </w:rPr>
      </w:pPr>
      <w:ins w:id="95" w:author="French" w:date="2024-09-19T11:20:00Z">
        <w:r w:rsidRPr="006E06B2">
          <w:rPr>
            <w:lang w:val="fr-FR"/>
          </w:rPr>
          <w:t>3</w:t>
        </w:r>
        <w:r w:rsidRPr="006E06B2">
          <w:rPr>
            <w:lang w:val="fr-FR"/>
          </w:rPr>
          <w:tab/>
        </w:r>
      </w:ins>
      <w:ins w:id="96" w:author="Walter, Loan" w:date="2024-09-23T17:46:00Z">
        <w:r w:rsidR="006F6368" w:rsidRPr="006E06B2">
          <w:rPr>
            <w:lang w:val="fr-FR"/>
          </w:rPr>
          <w:t>d</w:t>
        </w:r>
      </w:ins>
      <w:ins w:id="97" w:author="Haari, Laetitia" w:date="2024-09-25T16:19:00Z">
        <w:r w:rsidR="00722BDD" w:rsidRPr="006E06B2">
          <w:rPr>
            <w:lang w:val="fr-FR"/>
          </w:rPr>
          <w:t>'</w:t>
        </w:r>
      </w:ins>
      <w:ins w:id="98" w:author="Walter, Loan" w:date="2024-09-23T17:46:00Z">
        <w:r w:rsidR="006F6368" w:rsidRPr="006E06B2">
          <w:rPr>
            <w:lang w:val="fr-FR"/>
          </w:rPr>
          <w:t>associer les bureaux régionaux de l</w:t>
        </w:r>
      </w:ins>
      <w:ins w:id="99" w:author="Haari, Laetitia" w:date="2024-09-25T16:19:00Z">
        <w:r w:rsidR="00722BDD" w:rsidRPr="006E06B2">
          <w:rPr>
            <w:lang w:val="fr-FR"/>
          </w:rPr>
          <w:t>'</w:t>
        </w:r>
      </w:ins>
      <w:ins w:id="100" w:author="Walter, Loan" w:date="2024-09-23T17:46:00Z">
        <w:r w:rsidR="006F6368" w:rsidRPr="006E06B2">
          <w:rPr>
            <w:lang w:val="fr-FR"/>
          </w:rPr>
          <w:t xml:space="preserve">UIT </w:t>
        </w:r>
      </w:ins>
      <w:ins w:id="101" w:author="French" w:date="2024-09-25T15:14:00Z">
        <w:r w:rsidR="0039744D" w:rsidRPr="006E06B2">
          <w:rPr>
            <w:lang w:val="fr-FR"/>
          </w:rPr>
          <w:t>pour ce qui est de mettre</w:t>
        </w:r>
      </w:ins>
      <w:ins w:id="102" w:author="Walter, Loan" w:date="2024-09-23T17:46:00Z">
        <w:r w:rsidR="006F6368" w:rsidRPr="006E06B2">
          <w:rPr>
            <w:lang w:val="fr-FR"/>
          </w:rPr>
          <w:t xml:space="preserve"> en œuvre la présente Résolution et</w:t>
        </w:r>
      </w:ins>
      <w:ins w:id="103" w:author="Walter, Loan" w:date="2024-09-23T17:47:00Z">
        <w:r w:rsidR="006F6368" w:rsidRPr="006E06B2">
          <w:rPr>
            <w:lang w:val="fr-FR"/>
          </w:rPr>
          <w:t xml:space="preserve"> </w:t>
        </w:r>
      </w:ins>
      <w:ins w:id="104" w:author="French" w:date="2024-09-25T15:14:00Z">
        <w:r w:rsidR="0039744D" w:rsidRPr="006E06B2">
          <w:rPr>
            <w:lang w:val="fr-FR"/>
          </w:rPr>
          <w:t>de mieux faire connaître</w:t>
        </w:r>
      </w:ins>
      <w:ins w:id="105" w:author="Walter, Loan" w:date="2024-09-23T17:49:00Z">
        <w:r w:rsidR="006F6368" w:rsidRPr="006E06B2">
          <w:rPr>
            <w:lang w:val="fr-FR"/>
          </w:rPr>
          <w:t xml:space="preserve"> l</w:t>
        </w:r>
      </w:ins>
      <w:ins w:id="106" w:author="Haari, Laetitia" w:date="2024-09-25T16:21:00Z">
        <w:r w:rsidR="00722BDD" w:rsidRPr="006E06B2">
          <w:rPr>
            <w:lang w:val="fr-FR"/>
          </w:rPr>
          <w:t>'</w:t>
        </w:r>
      </w:ins>
      <w:ins w:id="107" w:author="Walter, Loan" w:date="2024-09-23T17:49:00Z">
        <w:r w:rsidR="006F6368" w:rsidRPr="006E06B2">
          <w:rPr>
            <w:lang w:val="fr-FR"/>
          </w:rPr>
          <w:t xml:space="preserve">importance des équipes CIRT </w:t>
        </w:r>
      </w:ins>
      <w:ins w:id="108" w:author="Walter, Loan" w:date="2024-09-24T09:00:00Z">
        <w:r w:rsidR="00E16EB0" w:rsidRPr="006E06B2">
          <w:rPr>
            <w:lang w:val="fr-FR"/>
          </w:rPr>
          <w:t xml:space="preserve">pour les États Membres </w:t>
        </w:r>
      </w:ins>
      <w:ins w:id="109" w:author="Walter, Loan" w:date="2024-09-23T17:49:00Z">
        <w:r w:rsidR="006F6368" w:rsidRPr="006E06B2">
          <w:rPr>
            <w:lang w:val="fr-FR"/>
          </w:rPr>
          <w:t>et sur les activités menées par l</w:t>
        </w:r>
      </w:ins>
      <w:ins w:id="110" w:author="Haari, Laetitia" w:date="2024-09-25T16:21:00Z">
        <w:r w:rsidR="00722BDD" w:rsidRPr="006E06B2">
          <w:rPr>
            <w:lang w:val="fr-FR"/>
          </w:rPr>
          <w:t>'</w:t>
        </w:r>
      </w:ins>
      <w:ins w:id="111" w:author="Walter, Loan" w:date="2024-09-23T17:49:00Z">
        <w:r w:rsidR="006F6368" w:rsidRPr="006E06B2">
          <w:rPr>
            <w:lang w:val="fr-FR"/>
          </w:rPr>
          <w:t>UIT-T sur cette question</w:t>
        </w:r>
      </w:ins>
      <w:ins w:id="112" w:author="French" w:date="2024-09-19T11:20:00Z">
        <w:r w:rsidRPr="006E06B2">
          <w:rPr>
            <w:lang w:val="fr-FR"/>
          </w:rPr>
          <w:t>,</w:t>
        </w:r>
      </w:ins>
    </w:p>
    <w:p w14:paraId="78508E74" w14:textId="77777777" w:rsidR="00BD694B" w:rsidRPr="006E06B2" w:rsidRDefault="00BD694B" w:rsidP="005A4387">
      <w:pPr>
        <w:pStyle w:val="Call"/>
        <w:rPr>
          <w:ins w:id="113" w:author="French" w:date="2024-09-19T11:21:00Z"/>
          <w:lang w:val="fr-FR"/>
        </w:rPr>
      </w:pPr>
      <w:ins w:id="114" w:author="French" w:date="2024-09-19T11:21:00Z">
        <w:r w:rsidRPr="006E06B2">
          <w:rPr>
            <w:iCs/>
            <w:lang w:val="fr-FR"/>
          </w:rPr>
          <w:t>charge le Directeur du Bureau de la normalisation des télécommunications</w:t>
        </w:r>
      </w:ins>
    </w:p>
    <w:p w14:paraId="323405DE" w14:textId="7A1622E3" w:rsidR="00BD694B" w:rsidRPr="006E06B2" w:rsidRDefault="00BD694B" w:rsidP="005A4387">
      <w:pPr>
        <w:rPr>
          <w:ins w:id="115" w:author="Haari, Laetitia" w:date="2024-09-26T07:59:00Z"/>
          <w:lang w:val="fr-FR"/>
        </w:rPr>
      </w:pPr>
      <w:ins w:id="116" w:author="French" w:date="2024-09-19T11:21:00Z">
        <w:r w:rsidRPr="006E06B2">
          <w:rPr>
            <w:lang w:val="fr-FR"/>
          </w:rPr>
          <w:t xml:space="preserve">de rendre compte chaque année au </w:t>
        </w:r>
      </w:ins>
      <w:ins w:id="117" w:author="French" w:date="2024-09-25T15:13:00Z">
        <w:r w:rsidR="0039744D" w:rsidRPr="006E06B2">
          <w:rPr>
            <w:lang w:val="fr-FR"/>
          </w:rPr>
          <w:t>Groupe consultatif de la normalisation des télécommunications</w:t>
        </w:r>
      </w:ins>
      <w:ins w:id="118" w:author="French" w:date="2024-09-19T11:21:00Z">
        <w:r w:rsidRPr="006E06B2">
          <w:rPr>
            <w:lang w:val="fr-FR"/>
          </w:rPr>
          <w:t xml:space="preserve"> de la mise en œuvre de la présente Résolution,</w:t>
        </w:r>
      </w:ins>
    </w:p>
    <w:p w14:paraId="312EFD64" w14:textId="77777777" w:rsidR="009B05FA" w:rsidRPr="006E06B2" w:rsidRDefault="00BD694B" w:rsidP="005A4387">
      <w:pPr>
        <w:pStyle w:val="Call"/>
        <w:rPr>
          <w:lang w:val="fr-FR"/>
        </w:rPr>
      </w:pPr>
      <w:r w:rsidRPr="006E06B2">
        <w:rPr>
          <w:lang w:val="fr-FR"/>
        </w:rPr>
        <w:t>charge le Directeur du Bureau de la normalisation des télécommunications, en collaboration avec le Directeur du Bureau de développement des télécommunications</w:t>
      </w:r>
    </w:p>
    <w:p w14:paraId="72BBAF34" w14:textId="77777777" w:rsidR="009B05FA" w:rsidRPr="006E06B2" w:rsidRDefault="00BD694B" w:rsidP="005A4387">
      <w:pPr>
        <w:rPr>
          <w:lang w:val="fr-FR"/>
        </w:rPr>
      </w:pPr>
      <w:r w:rsidRPr="006E06B2">
        <w:rPr>
          <w:lang w:val="fr-FR"/>
        </w:rPr>
        <w:t>1</w:t>
      </w:r>
      <w:r w:rsidRPr="006E06B2">
        <w:rPr>
          <w:lang w:val="fr-FR"/>
        </w:rPr>
        <w:tab/>
        <w:t>de définir de bonnes pratiques pour l'établissement d'équipes CIRT conformément au kit pratique de l'UIT;</w:t>
      </w:r>
    </w:p>
    <w:p w14:paraId="253D61D7" w14:textId="77777777" w:rsidR="009B05FA" w:rsidRPr="006E06B2" w:rsidRDefault="00BD694B" w:rsidP="005A4387">
      <w:pPr>
        <w:rPr>
          <w:lang w:val="fr-FR"/>
        </w:rPr>
      </w:pPr>
      <w:r w:rsidRPr="006E06B2">
        <w:rPr>
          <w:lang w:val="fr-FR"/>
        </w:rPr>
        <w:t>2</w:t>
      </w:r>
      <w:r w:rsidRPr="006E06B2">
        <w:rPr>
          <w:lang w:val="fr-FR"/>
        </w:rPr>
        <w:tab/>
        <w:t>de déterminer là où des équipes CIRT nationales sont nécessaires, en particulier dans les pays en développement, et d'encourager la création de ces équipes;</w:t>
      </w:r>
    </w:p>
    <w:p w14:paraId="3EDF4A00" w14:textId="77777777" w:rsidR="009B05FA" w:rsidRPr="006E06B2" w:rsidRDefault="00BD694B" w:rsidP="005A4387">
      <w:pPr>
        <w:rPr>
          <w:lang w:val="fr-FR"/>
        </w:rPr>
      </w:pPr>
      <w:r w:rsidRPr="006E06B2">
        <w:rPr>
          <w:lang w:val="fr-FR"/>
        </w:rPr>
        <w:t>3</w:t>
      </w:r>
      <w:r w:rsidRPr="006E06B2">
        <w:rPr>
          <w:lang w:val="fr-FR"/>
        </w:rPr>
        <w:tab/>
        <w:t>de collaborer avec des experts et des organismes internationaux pour l'établissement d'équipes CIRT nationales;</w:t>
      </w:r>
    </w:p>
    <w:p w14:paraId="1726B420" w14:textId="77777777" w:rsidR="009B05FA" w:rsidRPr="006E06B2" w:rsidRDefault="00BD694B" w:rsidP="005A4387">
      <w:pPr>
        <w:rPr>
          <w:lang w:val="fr-FR"/>
        </w:rPr>
      </w:pPr>
      <w:r w:rsidRPr="006E06B2">
        <w:rPr>
          <w:lang w:val="fr-FR"/>
        </w:rPr>
        <w:t>4</w:t>
      </w:r>
      <w:r w:rsidRPr="006E06B2">
        <w:rPr>
          <w:lang w:val="fr-FR"/>
        </w:rPr>
        <w:tab/>
        <w:t>de fournir un appui, selon les besoins et dans les limites des ressources budgétaires existantes;</w:t>
      </w:r>
    </w:p>
    <w:p w14:paraId="42D8E619" w14:textId="77777777" w:rsidR="009B05FA" w:rsidRPr="006E06B2" w:rsidRDefault="00BD694B" w:rsidP="005A4387">
      <w:pPr>
        <w:rPr>
          <w:lang w:val="fr-FR"/>
        </w:rPr>
      </w:pPr>
      <w:r w:rsidRPr="006E06B2">
        <w:rPr>
          <w:lang w:val="fr-FR"/>
        </w:rPr>
        <w:t>5</w:t>
      </w:r>
      <w:r w:rsidRPr="006E06B2">
        <w:rPr>
          <w:lang w:val="fr-FR"/>
        </w:rPr>
        <w:tab/>
        <w:t>de faciliter la collaboration entre les équipes CIRT nationales, par exemple en matière de renforcement des capacités et d'échange d'informations, dans un cadre adapté;</w:t>
      </w:r>
    </w:p>
    <w:p w14:paraId="160028F2" w14:textId="653E38E0" w:rsidR="009B05FA" w:rsidRPr="006E06B2" w:rsidRDefault="00BD694B" w:rsidP="005A4387">
      <w:pPr>
        <w:rPr>
          <w:ins w:id="119" w:author="French" w:date="2024-09-19T11:21:00Z"/>
          <w:lang w:val="fr-FR"/>
        </w:rPr>
      </w:pPr>
      <w:r w:rsidRPr="006E06B2">
        <w:rPr>
          <w:lang w:val="fr-FR"/>
        </w:rPr>
        <w:t>6</w:t>
      </w:r>
      <w:r w:rsidRPr="006E06B2">
        <w:rPr>
          <w:lang w:val="fr-FR"/>
        </w:rPr>
        <w:tab/>
        <w:t>de prendre les mesures nécessaires pour promouvoir la mise en œuvre de la présente Résolution</w:t>
      </w:r>
      <w:del w:id="120" w:author="French" w:date="2024-09-19T11:21:00Z">
        <w:r w:rsidRPr="006E06B2" w:rsidDel="00BD694B">
          <w:rPr>
            <w:lang w:val="fr-FR"/>
          </w:rPr>
          <w:delText>,</w:delText>
        </w:r>
      </w:del>
      <w:ins w:id="121" w:author="French" w:date="2024-09-19T11:21:00Z">
        <w:r w:rsidRPr="006E06B2">
          <w:rPr>
            <w:lang w:val="fr-FR"/>
          </w:rPr>
          <w:t>;</w:t>
        </w:r>
      </w:ins>
    </w:p>
    <w:p w14:paraId="1F18DE91" w14:textId="5453BAB6" w:rsidR="00BD694B" w:rsidRDefault="00BD694B" w:rsidP="005A4387">
      <w:pPr>
        <w:rPr>
          <w:lang w:val="fr-FR"/>
        </w:rPr>
      </w:pPr>
      <w:ins w:id="122" w:author="French" w:date="2024-09-19T11:21:00Z">
        <w:r w:rsidRPr="006E06B2">
          <w:rPr>
            <w:lang w:val="fr-FR"/>
          </w:rPr>
          <w:t>7</w:t>
        </w:r>
        <w:r w:rsidRPr="006E06B2">
          <w:rPr>
            <w:lang w:val="fr-FR"/>
          </w:rPr>
          <w:tab/>
        </w:r>
      </w:ins>
      <w:ins w:id="123" w:author="Walter, Loan" w:date="2024-09-23T17:51:00Z">
        <w:r w:rsidR="006F6368" w:rsidRPr="006E06B2">
          <w:rPr>
            <w:lang w:val="fr-FR"/>
          </w:rPr>
          <w:t>d</w:t>
        </w:r>
      </w:ins>
      <w:ins w:id="124" w:author="Haari, Laetitia" w:date="2024-09-25T16:21:00Z">
        <w:r w:rsidR="00722BDD" w:rsidRPr="006E06B2">
          <w:rPr>
            <w:lang w:val="fr-FR"/>
          </w:rPr>
          <w:t>'</w:t>
        </w:r>
      </w:ins>
      <w:ins w:id="125" w:author="Walter, Loan" w:date="2024-09-23T17:51:00Z">
        <w:r w:rsidR="006F6368" w:rsidRPr="006E06B2">
          <w:rPr>
            <w:lang w:val="fr-FR"/>
          </w:rPr>
          <w:t>élaborer des programmes de sensibilisation sur l</w:t>
        </w:r>
      </w:ins>
      <w:ins w:id="126" w:author="Haari, Laetitia" w:date="2024-09-25T16:21:00Z">
        <w:r w:rsidR="00722BDD" w:rsidRPr="006E06B2">
          <w:rPr>
            <w:lang w:val="fr-FR"/>
          </w:rPr>
          <w:t>'</w:t>
        </w:r>
      </w:ins>
      <w:ins w:id="127" w:author="Walter, Loan" w:date="2024-09-23T17:51:00Z">
        <w:r w:rsidR="006F6368" w:rsidRPr="006E06B2">
          <w:rPr>
            <w:lang w:val="fr-FR"/>
          </w:rPr>
          <w:t xml:space="preserve">importance des équipes CIRT pour </w:t>
        </w:r>
      </w:ins>
      <w:ins w:id="128" w:author="Walter, Loan" w:date="2024-09-24T09:02:00Z">
        <w:r w:rsidR="00E16EB0" w:rsidRPr="006E06B2">
          <w:rPr>
            <w:lang w:val="fr-FR"/>
          </w:rPr>
          <w:t>ce qui est d</w:t>
        </w:r>
      </w:ins>
      <w:ins w:id="129" w:author="Haari, Laetitia" w:date="2024-09-25T16:22:00Z">
        <w:r w:rsidR="005944FD" w:rsidRPr="006E06B2">
          <w:rPr>
            <w:lang w:val="fr-FR"/>
          </w:rPr>
          <w:t>'</w:t>
        </w:r>
      </w:ins>
      <w:ins w:id="130" w:author="Walter, Loan" w:date="2024-09-24T09:02:00Z">
        <w:r w:rsidR="00E16EB0" w:rsidRPr="006E06B2">
          <w:rPr>
            <w:lang w:val="fr-FR"/>
          </w:rPr>
          <w:t xml:space="preserve">accroître </w:t>
        </w:r>
      </w:ins>
      <w:ins w:id="131" w:author="Walter, Loan" w:date="2024-09-23T17:51:00Z">
        <w:r w:rsidR="006F6368" w:rsidRPr="006E06B2">
          <w:rPr>
            <w:lang w:val="fr-FR"/>
          </w:rPr>
          <w:t xml:space="preserve">le niveau </w:t>
        </w:r>
      </w:ins>
      <w:ins w:id="132" w:author="Walter, Loan" w:date="2024-09-23T17:52:00Z">
        <w:r w:rsidR="006F6368" w:rsidRPr="006E06B2">
          <w:rPr>
            <w:lang w:val="fr-FR"/>
          </w:rPr>
          <w:t>du dispositif de cybersécurité</w:t>
        </w:r>
      </w:ins>
      <w:ins w:id="133" w:author="French" w:date="2024-09-19T11:21:00Z">
        <w:r w:rsidRPr="006E06B2">
          <w:rPr>
            <w:lang w:val="fr-FR"/>
          </w:rPr>
          <w:t>,</w:t>
        </w:r>
      </w:ins>
    </w:p>
    <w:p w14:paraId="1F2F99EB" w14:textId="77777777" w:rsidR="009B05FA" w:rsidRPr="006E06B2" w:rsidRDefault="00BD694B" w:rsidP="005A4387">
      <w:pPr>
        <w:pStyle w:val="Call"/>
        <w:rPr>
          <w:lang w:val="fr-FR"/>
        </w:rPr>
      </w:pPr>
      <w:r w:rsidRPr="006E06B2">
        <w:rPr>
          <w:lang w:val="fr-FR"/>
        </w:rPr>
        <w:t>invite les États Membres</w:t>
      </w:r>
    </w:p>
    <w:p w14:paraId="00308339" w14:textId="77777777" w:rsidR="009B05FA" w:rsidRPr="006E06B2" w:rsidRDefault="00BD694B" w:rsidP="005A4387">
      <w:pPr>
        <w:rPr>
          <w:lang w:val="fr-FR"/>
        </w:rPr>
      </w:pPr>
      <w:r w:rsidRPr="006E06B2">
        <w:rPr>
          <w:lang w:val="fr-FR"/>
        </w:rPr>
        <w:t>1</w:t>
      </w:r>
      <w:r w:rsidRPr="006E06B2">
        <w:rPr>
          <w:lang w:val="fr-FR"/>
        </w:rPr>
        <w:tab/>
        <w:t>à envisager la création, à titre hautement prioritaire, d'une équipe CIRT nationale;</w:t>
      </w:r>
    </w:p>
    <w:p w14:paraId="6026D3AF" w14:textId="06234A37" w:rsidR="009B05FA" w:rsidRDefault="00BD694B" w:rsidP="005A4387">
      <w:pPr>
        <w:rPr>
          <w:lang w:val="fr-FR"/>
        </w:rPr>
      </w:pPr>
      <w:r w:rsidRPr="006E06B2">
        <w:rPr>
          <w:lang w:val="fr-FR"/>
        </w:rPr>
        <w:lastRenderedPageBreak/>
        <w:t>2</w:t>
      </w:r>
      <w:r w:rsidRPr="006E06B2">
        <w:rPr>
          <w:lang w:val="fr-FR"/>
        </w:rPr>
        <w:tab/>
        <w:t>à collaborer avec les autres États Membres et avec les Membres de Secteur</w:t>
      </w:r>
      <w:del w:id="134" w:author="French" w:date="2024-09-19T11:21:00Z">
        <w:r w:rsidRPr="006E06B2" w:rsidDel="00BD694B">
          <w:rPr>
            <w:lang w:val="fr-FR"/>
          </w:rPr>
          <w:delText>,</w:delText>
        </w:r>
      </w:del>
      <w:ins w:id="135" w:author="French" w:date="2024-09-19T11:21:00Z">
        <w:r w:rsidRPr="006E06B2">
          <w:rPr>
            <w:lang w:val="fr-FR"/>
          </w:rPr>
          <w:t>;</w:t>
        </w:r>
      </w:ins>
    </w:p>
    <w:p w14:paraId="12E2E5BE" w14:textId="12D682F2" w:rsidR="00BD694B" w:rsidRPr="006E06B2" w:rsidRDefault="00BD694B" w:rsidP="005A4387">
      <w:pPr>
        <w:rPr>
          <w:ins w:id="136" w:author="Haari, Laetitia" w:date="2024-09-26T08:01:00Z"/>
          <w:lang w:val="fr-FR"/>
        </w:rPr>
      </w:pPr>
      <w:ins w:id="137" w:author="French" w:date="2024-09-19T11:21:00Z">
        <w:r w:rsidRPr="006E06B2">
          <w:rPr>
            <w:lang w:val="fr-FR"/>
          </w:rPr>
          <w:t>3</w:t>
        </w:r>
        <w:r w:rsidRPr="006E06B2">
          <w:rPr>
            <w:lang w:val="fr-FR"/>
          </w:rPr>
          <w:tab/>
        </w:r>
      </w:ins>
      <w:ins w:id="138" w:author="Walter, Loan" w:date="2024-09-23T17:53:00Z">
        <w:r w:rsidR="00B17D5C" w:rsidRPr="006E06B2">
          <w:rPr>
            <w:lang w:val="fr-FR"/>
          </w:rPr>
          <w:t xml:space="preserve">à </w:t>
        </w:r>
      </w:ins>
      <w:ins w:id="139" w:author="Walter, Loan" w:date="2024-09-23T17:52:00Z">
        <w:r w:rsidR="006F6368" w:rsidRPr="006E06B2">
          <w:rPr>
            <w:lang w:val="fr-FR"/>
          </w:rPr>
          <w:t>encourage</w:t>
        </w:r>
      </w:ins>
      <w:ins w:id="140" w:author="Walter, Loan" w:date="2024-09-23T17:53:00Z">
        <w:r w:rsidR="00B17D5C" w:rsidRPr="006E06B2">
          <w:rPr>
            <w:lang w:val="fr-FR"/>
          </w:rPr>
          <w:t>r</w:t>
        </w:r>
      </w:ins>
      <w:ins w:id="141" w:author="Walter, Loan" w:date="2024-09-23T17:52:00Z">
        <w:r w:rsidR="006F6368" w:rsidRPr="006E06B2">
          <w:rPr>
            <w:lang w:val="fr-FR"/>
          </w:rPr>
          <w:t xml:space="preserve"> </w:t>
        </w:r>
      </w:ins>
      <w:ins w:id="142" w:author="Walter, Loan" w:date="2024-09-23T17:53:00Z">
        <w:r w:rsidR="00B17D5C" w:rsidRPr="006E06B2">
          <w:rPr>
            <w:lang w:val="fr-FR"/>
          </w:rPr>
          <w:t xml:space="preserve">la </w:t>
        </w:r>
      </w:ins>
      <w:ins w:id="143" w:author="Walter, Loan" w:date="2024-09-23T17:54:00Z">
        <w:r w:rsidR="00B17D5C" w:rsidRPr="006E06B2">
          <w:rPr>
            <w:lang w:val="fr-FR"/>
          </w:rPr>
          <w:t>création</w:t>
        </w:r>
      </w:ins>
      <w:ins w:id="144" w:author="Walter, Loan" w:date="2024-09-23T17:53:00Z">
        <w:r w:rsidR="00B17D5C" w:rsidRPr="006E06B2">
          <w:rPr>
            <w:lang w:val="fr-FR"/>
          </w:rPr>
          <w:t xml:space="preserve"> de réseaux de </w:t>
        </w:r>
      </w:ins>
      <w:ins w:id="145" w:author="Walter, Loan" w:date="2024-09-23T17:52:00Z">
        <w:r w:rsidR="006F6368" w:rsidRPr="006E06B2">
          <w:rPr>
            <w:lang w:val="fr-FR"/>
          </w:rPr>
          <w:t xml:space="preserve">collaboration </w:t>
        </w:r>
      </w:ins>
      <w:ins w:id="146" w:author="Walter, Loan" w:date="2024-09-23T17:53:00Z">
        <w:r w:rsidR="00B17D5C" w:rsidRPr="006E06B2">
          <w:rPr>
            <w:lang w:val="fr-FR"/>
          </w:rPr>
          <w:t xml:space="preserve">et la </w:t>
        </w:r>
      </w:ins>
      <w:ins w:id="147" w:author="Walter, Loan" w:date="2024-09-23T17:52:00Z">
        <w:r w:rsidR="006F6368" w:rsidRPr="006E06B2">
          <w:rPr>
            <w:lang w:val="fr-FR"/>
          </w:rPr>
          <w:t>participati</w:t>
        </w:r>
      </w:ins>
      <w:ins w:id="148" w:author="Walter, Loan" w:date="2024-09-23T17:53:00Z">
        <w:r w:rsidR="00B17D5C" w:rsidRPr="006E06B2">
          <w:rPr>
            <w:lang w:val="fr-FR"/>
          </w:rPr>
          <w:t>on</w:t>
        </w:r>
      </w:ins>
      <w:ins w:id="149" w:author="Walter, Loan" w:date="2024-09-23T17:52:00Z">
        <w:r w:rsidR="006F6368" w:rsidRPr="006E06B2">
          <w:rPr>
            <w:lang w:val="fr-FR"/>
          </w:rPr>
          <w:t xml:space="preserve"> </w:t>
        </w:r>
      </w:ins>
      <w:ins w:id="150" w:author="Walter, Loan" w:date="2024-09-23T17:53:00Z">
        <w:r w:rsidR="00B17D5C" w:rsidRPr="006E06B2">
          <w:rPr>
            <w:lang w:val="fr-FR"/>
          </w:rPr>
          <w:t xml:space="preserve">aux </w:t>
        </w:r>
      </w:ins>
      <w:ins w:id="151" w:author="Walter, Loan" w:date="2024-09-23T17:55:00Z">
        <w:r w:rsidR="00B17D5C" w:rsidRPr="006E06B2">
          <w:rPr>
            <w:lang w:val="fr-FR"/>
          </w:rPr>
          <w:t>initiatives</w:t>
        </w:r>
      </w:ins>
      <w:ins w:id="152" w:author="Walter, Loan" w:date="2024-09-23T17:53:00Z">
        <w:r w:rsidR="00B17D5C" w:rsidRPr="006E06B2">
          <w:rPr>
            <w:lang w:val="fr-FR"/>
          </w:rPr>
          <w:t xml:space="preserve"> des organisations </w:t>
        </w:r>
      </w:ins>
      <w:ins w:id="153" w:author="Walter, Loan" w:date="2024-09-23T17:52:00Z">
        <w:r w:rsidR="006F6368" w:rsidRPr="006E06B2">
          <w:rPr>
            <w:lang w:val="fr-FR"/>
          </w:rPr>
          <w:t>international</w:t>
        </w:r>
      </w:ins>
      <w:ins w:id="154" w:author="Walter, Loan" w:date="2024-09-23T17:53:00Z">
        <w:r w:rsidR="00B17D5C" w:rsidRPr="006E06B2">
          <w:rPr>
            <w:lang w:val="fr-FR"/>
          </w:rPr>
          <w:t>es</w:t>
        </w:r>
      </w:ins>
      <w:ins w:id="155" w:author="Walter, Loan" w:date="2024-09-23T17:52:00Z">
        <w:r w:rsidR="006F6368" w:rsidRPr="006E06B2">
          <w:rPr>
            <w:lang w:val="fr-FR"/>
          </w:rPr>
          <w:t xml:space="preserve"> </w:t>
        </w:r>
      </w:ins>
      <w:ins w:id="156" w:author="Walter, Loan" w:date="2024-09-23T17:54:00Z">
        <w:r w:rsidR="00B17D5C" w:rsidRPr="006E06B2">
          <w:rPr>
            <w:lang w:val="fr-FR"/>
          </w:rPr>
          <w:t>telles le Forum des équipes d'intervention et de sécurité en cas d'incident</w:t>
        </w:r>
      </w:ins>
      <w:ins w:id="157" w:author="Walter, Loan" w:date="2024-09-23T17:52:00Z">
        <w:r w:rsidR="006F6368" w:rsidRPr="006E06B2">
          <w:rPr>
            <w:lang w:val="fr-FR"/>
          </w:rPr>
          <w:t xml:space="preserve"> (</w:t>
        </w:r>
      </w:ins>
      <w:ins w:id="158" w:author="Walter, Loan" w:date="2024-09-23T17:55:00Z">
        <w:r w:rsidR="00B17D5C" w:rsidRPr="006E06B2">
          <w:rPr>
            <w:lang w:val="fr-FR"/>
          </w:rPr>
          <w:t>FIRST</w:t>
        </w:r>
      </w:ins>
      <w:ins w:id="159" w:author="Walter, Loan" w:date="2024-09-23T17:52:00Z">
        <w:r w:rsidR="006F6368" w:rsidRPr="006E06B2">
          <w:rPr>
            <w:lang w:val="fr-FR"/>
          </w:rPr>
          <w:t xml:space="preserve">) </w:t>
        </w:r>
      </w:ins>
      <w:ins w:id="160" w:author="Walter, Loan" w:date="2024-09-23T17:55:00Z">
        <w:r w:rsidR="00B17D5C" w:rsidRPr="006E06B2">
          <w:rPr>
            <w:lang w:val="fr-FR"/>
          </w:rPr>
          <w:t xml:space="preserve">pour </w:t>
        </w:r>
      </w:ins>
      <w:ins w:id="161" w:author="Walter, Loan" w:date="2024-09-24T09:03:00Z">
        <w:r w:rsidR="00E16EB0" w:rsidRPr="006E06B2">
          <w:rPr>
            <w:lang w:val="fr-FR"/>
          </w:rPr>
          <w:t>renforcer</w:t>
        </w:r>
      </w:ins>
      <w:ins w:id="162" w:author="French" w:date="2024-09-25T15:17:00Z">
        <w:r w:rsidR="0039744D" w:rsidRPr="006E06B2">
          <w:rPr>
            <w:lang w:val="fr-FR"/>
          </w:rPr>
          <w:t>,</w:t>
        </w:r>
      </w:ins>
      <w:ins w:id="163" w:author="Walter, Loan" w:date="2024-09-23T17:55:00Z">
        <w:r w:rsidR="00B17D5C" w:rsidRPr="006E06B2">
          <w:rPr>
            <w:lang w:val="fr-FR"/>
          </w:rPr>
          <w:t xml:space="preserve"> </w:t>
        </w:r>
      </w:ins>
      <w:ins w:id="164" w:author="French" w:date="2024-09-25T15:16:00Z">
        <w:r w:rsidR="0039744D" w:rsidRPr="006E06B2">
          <w:rPr>
            <w:lang w:val="fr-FR"/>
          </w:rPr>
          <w:t>à l</w:t>
        </w:r>
      </w:ins>
      <w:ins w:id="165" w:author="Haari, Laetitia" w:date="2024-09-25T16:22:00Z">
        <w:r w:rsidR="005944FD" w:rsidRPr="006E06B2">
          <w:rPr>
            <w:lang w:val="fr-FR"/>
          </w:rPr>
          <w:t>'</w:t>
        </w:r>
      </w:ins>
      <w:ins w:id="166" w:author="French" w:date="2024-09-25T15:16:00Z">
        <w:r w:rsidR="0039744D" w:rsidRPr="006E06B2">
          <w:rPr>
            <w:lang w:val="fr-FR"/>
          </w:rPr>
          <w:t>échelle mondiale</w:t>
        </w:r>
      </w:ins>
      <w:ins w:id="167" w:author="French" w:date="2024-09-25T15:17:00Z">
        <w:r w:rsidR="0039744D" w:rsidRPr="006E06B2">
          <w:rPr>
            <w:lang w:val="fr-FR"/>
          </w:rPr>
          <w:t>,</w:t>
        </w:r>
      </w:ins>
      <w:ins w:id="168" w:author="French" w:date="2024-09-25T15:16:00Z">
        <w:r w:rsidR="0039744D" w:rsidRPr="006E06B2">
          <w:rPr>
            <w:lang w:val="fr-FR"/>
          </w:rPr>
          <w:t xml:space="preserve"> </w:t>
        </w:r>
      </w:ins>
      <w:ins w:id="169" w:author="Walter, Loan" w:date="2024-09-23T17:55:00Z">
        <w:r w:rsidR="00B17D5C" w:rsidRPr="006E06B2">
          <w:rPr>
            <w:lang w:val="fr-FR"/>
          </w:rPr>
          <w:t>les capacités en matière de cybers</w:t>
        </w:r>
      </w:ins>
      <w:ins w:id="170" w:author="Walter, Loan" w:date="2024-09-23T17:56:00Z">
        <w:r w:rsidR="00B17D5C" w:rsidRPr="006E06B2">
          <w:rPr>
            <w:lang w:val="fr-FR"/>
          </w:rPr>
          <w:t xml:space="preserve">écurité et la collaboration </w:t>
        </w:r>
      </w:ins>
      <w:ins w:id="171" w:author="Walter, Loan" w:date="2024-09-24T09:03:00Z">
        <w:r w:rsidR="00E16EB0" w:rsidRPr="006E06B2">
          <w:rPr>
            <w:lang w:val="fr-FR"/>
          </w:rPr>
          <w:t>aux fins</w:t>
        </w:r>
      </w:ins>
      <w:ins w:id="172" w:author="Walter, Loan" w:date="2024-09-23T17:56:00Z">
        <w:r w:rsidR="00B17D5C" w:rsidRPr="006E06B2">
          <w:rPr>
            <w:lang w:val="fr-FR"/>
          </w:rPr>
          <w:t xml:space="preserve"> </w:t>
        </w:r>
      </w:ins>
      <w:ins w:id="173" w:author="Walter, Loan" w:date="2024-09-24T09:03:00Z">
        <w:r w:rsidR="00E16EB0" w:rsidRPr="006E06B2">
          <w:rPr>
            <w:lang w:val="fr-FR"/>
          </w:rPr>
          <w:t>d</w:t>
        </w:r>
      </w:ins>
      <w:ins w:id="174" w:author="Walter, Loan" w:date="2024-09-23T17:56:00Z">
        <w:r w:rsidR="00B17D5C" w:rsidRPr="006E06B2">
          <w:rPr>
            <w:lang w:val="fr-FR"/>
          </w:rPr>
          <w:t>es interventions en cas d</w:t>
        </w:r>
      </w:ins>
      <w:ins w:id="175" w:author="Haari, Laetitia" w:date="2024-09-25T16:22:00Z">
        <w:r w:rsidR="005944FD" w:rsidRPr="006E06B2">
          <w:rPr>
            <w:lang w:val="fr-FR"/>
          </w:rPr>
          <w:t>'</w:t>
        </w:r>
      </w:ins>
      <w:ins w:id="176" w:author="Walter, Loan" w:date="2024-09-23T17:56:00Z">
        <w:r w:rsidR="00B17D5C" w:rsidRPr="006E06B2">
          <w:rPr>
            <w:lang w:val="fr-FR"/>
          </w:rPr>
          <w:t>incident</w:t>
        </w:r>
      </w:ins>
      <w:ins w:id="177" w:author="French" w:date="2024-09-19T11:22:00Z">
        <w:r w:rsidRPr="006E06B2">
          <w:rPr>
            <w:lang w:val="fr-FR"/>
          </w:rPr>
          <w:t>,</w:t>
        </w:r>
      </w:ins>
    </w:p>
    <w:p w14:paraId="4C93C055" w14:textId="77777777" w:rsidR="009B05FA" w:rsidRPr="006E06B2" w:rsidRDefault="00BD694B" w:rsidP="005A4387">
      <w:pPr>
        <w:pStyle w:val="Call"/>
        <w:rPr>
          <w:lang w:val="fr-FR"/>
        </w:rPr>
      </w:pPr>
      <w:r w:rsidRPr="006E06B2">
        <w:rPr>
          <w:lang w:val="fr-FR"/>
        </w:rPr>
        <w:t>invite les États Membres et les Membres de Secteur</w:t>
      </w:r>
    </w:p>
    <w:p w14:paraId="5B466A59" w14:textId="0E87B5E7" w:rsidR="009B05FA" w:rsidRPr="006E06B2" w:rsidRDefault="00BD694B" w:rsidP="005A4387">
      <w:pPr>
        <w:rPr>
          <w:lang w:val="fr-FR"/>
        </w:rPr>
      </w:pPr>
      <w:r w:rsidRPr="006E06B2">
        <w:rPr>
          <w:lang w:val="fr-FR"/>
        </w:rPr>
        <w:t>à coopérer étroitement avec l'UIT-T</w:t>
      </w:r>
      <w:del w:id="178" w:author="Walter, Loan" w:date="2024-09-23T17:57:00Z">
        <w:r w:rsidRPr="006E06B2" w:rsidDel="00B17D5C">
          <w:rPr>
            <w:lang w:val="fr-FR"/>
          </w:rPr>
          <w:delText xml:space="preserve"> et</w:delText>
        </w:r>
      </w:del>
      <w:ins w:id="179" w:author="French" w:date="2024-09-26T08:40:00Z" w16du:dateUtc="2024-09-26T06:40:00Z">
        <w:r w:rsidR="006E06B2" w:rsidRPr="006E06B2">
          <w:rPr>
            <w:lang w:val="fr-FR"/>
          </w:rPr>
          <w:t>,</w:t>
        </w:r>
      </w:ins>
      <w:r w:rsidRPr="006E06B2">
        <w:rPr>
          <w:lang w:val="fr-FR"/>
        </w:rPr>
        <w:t xml:space="preserve"> l'UIT-D </w:t>
      </w:r>
      <w:ins w:id="180" w:author="Walter, Loan" w:date="2024-09-23T17:57:00Z">
        <w:r w:rsidR="00B17D5C" w:rsidRPr="006E06B2">
          <w:rPr>
            <w:lang w:val="fr-FR"/>
          </w:rPr>
          <w:t>et les bureaux régionaux de l</w:t>
        </w:r>
      </w:ins>
      <w:ins w:id="181" w:author="Haari, Laetitia" w:date="2024-09-25T16:23:00Z">
        <w:r w:rsidR="005944FD" w:rsidRPr="006E06B2">
          <w:rPr>
            <w:lang w:val="fr-FR"/>
          </w:rPr>
          <w:t>'</w:t>
        </w:r>
      </w:ins>
      <w:ins w:id="182" w:author="Walter, Loan" w:date="2024-09-23T17:57:00Z">
        <w:r w:rsidR="00B17D5C" w:rsidRPr="006E06B2">
          <w:rPr>
            <w:lang w:val="fr-FR"/>
          </w:rPr>
          <w:t xml:space="preserve">UIT </w:t>
        </w:r>
      </w:ins>
      <w:r w:rsidRPr="006E06B2">
        <w:rPr>
          <w:lang w:val="fr-FR"/>
        </w:rPr>
        <w:t>en la matière.</w:t>
      </w:r>
    </w:p>
    <w:p w14:paraId="580B76C1" w14:textId="0A575E89" w:rsidR="00BD694B" w:rsidRPr="006E06B2" w:rsidRDefault="00BD694B" w:rsidP="00411C49">
      <w:pPr>
        <w:pStyle w:val="Reasons"/>
        <w:rPr>
          <w:lang w:val="fr-FR"/>
        </w:rPr>
      </w:pPr>
    </w:p>
    <w:p w14:paraId="4AD7C06D" w14:textId="77777777" w:rsidR="00BD694B" w:rsidRPr="006E06B2" w:rsidRDefault="00BD694B">
      <w:pPr>
        <w:jc w:val="center"/>
        <w:rPr>
          <w:lang w:val="fr-FR"/>
        </w:rPr>
      </w:pPr>
      <w:r w:rsidRPr="006E06B2">
        <w:rPr>
          <w:lang w:val="fr-FR"/>
        </w:rPr>
        <w:t>______________</w:t>
      </w:r>
    </w:p>
    <w:sectPr w:rsidR="00BD694B" w:rsidRPr="006E06B2">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C3D25" w14:textId="77777777" w:rsidR="00595C83" w:rsidRDefault="00595C83">
      <w:r>
        <w:separator/>
      </w:r>
    </w:p>
  </w:endnote>
  <w:endnote w:type="continuationSeparator" w:id="0">
    <w:p w14:paraId="08F46072" w14:textId="77777777" w:rsidR="00595C83" w:rsidRDefault="00595C83">
      <w:r>
        <w:continuationSeparator/>
      </w:r>
    </w:p>
  </w:endnote>
  <w:endnote w:type="continuationNotice" w:id="1">
    <w:p w14:paraId="742ADC17" w14:textId="77777777" w:rsidR="00595C83" w:rsidRDefault="00595C8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CFADA" w14:textId="77777777" w:rsidR="009D4900" w:rsidRDefault="009D4900">
    <w:pPr>
      <w:framePr w:wrap="around" w:vAnchor="text" w:hAnchor="margin" w:xAlign="right" w:y="1"/>
    </w:pPr>
    <w:r>
      <w:fldChar w:fldCharType="begin"/>
    </w:r>
    <w:r>
      <w:instrText xml:space="preserve">PAGE  </w:instrText>
    </w:r>
    <w:r>
      <w:fldChar w:fldCharType="end"/>
    </w:r>
  </w:p>
  <w:p w14:paraId="69403A8F" w14:textId="14A82CEF"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CB68EE">
      <w:rPr>
        <w:noProof/>
      </w:rPr>
      <w:t>07.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30C5B" w14:textId="77777777" w:rsidR="00595C83" w:rsidRDefault="00595C83">
      <w:r>
        <w:rPr>
          <w:b/>
        </w:rPr>
        <w:t>_______________</w:t>
      </w:r>
    </w:p>
  </w:footnote>
  <w:footnote w:type="continuationSeparator" w:id="0">
    <w:p w14:paraId="71CF3113" w14:textId="77777777" w:rsidR="00595C83" w:rsidRDefault="00595C83">
      <w:r>
        <w:continuationSeparator/>
      </w:r>
    </w:p>
  </w:footnote>
  <w:footnote w:id="1">
    <w:p w14:paraId="17B67EC9" w14:textId="77777777" w:rsidR="009B05FA" w:rsidRPr="00E0617D" w:rsidDel="000645C6" w:rsidRDefault="00BD694B" w:rsidP="009F7750">
      <w:pPr>
        <w:pStyle w:val="FootnoteText"/>
        <w:rPr>
          <w:del w:id="7" w:author="French" w:date="2024-09-19T11:18:00Z"/>
        </w:rPr>
      </w:pPr>
      <w:del w:id="8" w:author="French" w:date="2024-09-19T11:18:00Z">
        <w:r w:rsidDel="000645C6">
          <w:rPr>
            <w:rStyle w:val="FootnoteReference"/>
          </w:rPr>
          <w:delText>1</w:delText>
        </w:r>
        <w:r w:rsidDel="000645C6">
          <w:delText xml:space="preserve"> </w:delText>
        </w:r>
        <w:r w:rsidDel="000645C6">
          <w:tab/>
        </w:r>
        <w:r w:rsidRPr="00E0617D" w:rsidDel="000645C6">
          <w:delText>Les pays en développement comprennent aussi les pays les moins avancés, les petits États insulaires en développement, les pays en développement sans littoral et les pays dont l'économie est en transition.</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F90C8" w14:textId="5CE4C96C"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9D41BF">
      <w:t>WTSA</w:t>
    </w:r>
    <w:r w:rsidR="0090488A">
      <w:t>-24/35(Add.10)-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818567514">
    <w:abstractNumId w:val="8"/>
  </w:num>
  <w:num w:numId="2" w16cid:durableId="115094886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86677556">
    <w:abstractNumId w:val="9"/>
  </w:num>
  <w:num w:numId="4" w16cid:durableId="623925206">
    <w:abstractNumId w:val="7"/>
  </w:num>
  <w:num w:numId="5" w16cid:durableId="1192449391">
    <w:abstractNumId w:val="6"/>
  </w:num>
  <w:num w:numId="6" w16cid:durableId="672533352">
    <w:abstractNumId w:val="5"/>
  </w:num>
  <w:num w:numId="7" w16cid:durableId="604848090">
    <w:abstractNumId w:val="4"/>
  </w:num>
  <w:num w:numId="8" w16cid:durableId="651831689">
    <w:abstractNumId w:val="3"/>
  </w:num>
  <w:num w:numId="9" w16cid:durableId="1554539718">
    <w:abstractNumId w:val="2"/>
  </w:num>
  <w:num w:numId="10" w16cid:durableId="275331099">
    <w:abstractNumId w:val="1"/>
  </w:num>
  <w:num w:numId="11" w16cid:durableId="178591605">
    <w:abstractNumId w:val="0"/>
  </w:num>
  <w:num w:numId="12" w16cid:durableId="1307052555">
    <w:abstractNumId w:val="12"/>
  </w:num>
  <w:num w:numId="13" w16cid:durableId="50733368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nch">
    <w15:presenceInfo w15:providerId="None" w15:userId="French"/>
  </w15:person>
  <w15:person w15:author="Walter, Loan">
    <w15:presenceInfo w15:providerId="AD" w15:userId="S::loan.walter@itu.int::984165de-1d95-41d5-a96e-7df0dd4bdb03"/>
  </w15:person>
  <w15:person w15:author="Haari, Laetitia">
    <w15:presenceInfo w15:providerId="AD" w15:userId="S::haari.laetitia@itu.int::8162bf8e-54c9-460b-b271-e12d05408ff9"/>
  </w15:person>
  <w15:person w15:author="TSB - JB">
    <w15:presenceInfo w15:providerId="None" w15:userId="TSB - J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51E39"/>
    <w:rsid w:val="0005603E"/>
    <w:rsid w:val="000560D0"/>
    <w:rsid w:val="00062F05"/>
    <w:rsid w:val="00063D0B"/>
    <w:rsid w:val="00063EBE"/>
    <w:rsid w:val="000645C6"/>
    <w:rsid w:val="0006471F"/>
    <w:rsid w:val="0007118E"/>
    <w:rsid w:val="00077239"/>
    <w:rsid w:val="000807E9"/>
    <w:rsid w:val="00086491"/>
    <w:rsid w:val="00091346"/>
    <w:rsid w:val="0009706C"/>
    <w:rsid w:val="000A4F50"/>
    <w:rsid w:val="000D0578"/>
    <w:rsid w:val="000D708A"/>
    <w:rsid w:val="000F57C3"/>
    <w:rsid w:val="000F73FF"/>
    <w:rsid w:val="001043FF"/>
    <w:rsid w:val="001059D5"/>
    <w:rsid w:val="00114CF7"/>
    <w:rsid w:val="00123B68"/>
    <w:rsid w:val="001243B8"/>
    <w:rsid w:val="00126F2E"/>
    <w:rsid w:val="001301F4"/>
    <w:rsid w:val="00130789"/>
    <w:rsid w:val="00137CF6"/>
    <w:rsid w:val="001433DB"/>
    <w:rsid w:val="00146F6F"/>
    <w:rsid w:val="00161472"/>
    <w:rsid w:val="00163E58"/>
    <w:rsid w:val="0017074E"/>
    <w:rsid w:val="00170A46"/>
    <w:rsid w:val="00182117"/>
    <w:rsid w:val="0018215C"/>
    <w:rsid w:val="00187BD9"/>
    <w:rsid w:val="00190B55"/>
    <w:rsid w:val="001C1AA4"/>
    <w:rsid w:val="001C3B5F"/>
    <w:rsid w:val="001D058F"/>
    <w:rsid w:val="001E6F73"/>
    <w:rsid w:val="002009EA"/>
    <w:rsid w:val="00202CA0"/>
    <w:rsid w:val="00216B6D"/>
    <w:rsid w:val="00227927"/>
    <w:rsid w:val="00236EBA"/>
    <w:rsid w:val="00245127"/>
    <w:rsid w:val="00246525"/>
    <w:rsid w:val="00250AF4"/>
    <w:rsid w:val="00260B50"/>
    <w:rsid w:val="00263BE8"/>
    <w:rsid w:val="00267BFB"/>
    <w:rsid w:val="0027050E"/>
    <w:rsid w:val="00271316"/>
    <w:rsid w:val="00290F83"/>
    <w:rsid w:val="002931F4"/>
    <w:rsid w:val="00293F9A"/>
    <w:rsid w:val="002957A7"/>
    <w:rsid w:val="002A1D23"/>
    <w:rsid w:val="002A5392"/>
    <w:rsid w:val="002B100E"/>
    <w:rsid w:val="002C4DC4"/>
    <w:rsid w:val="002C6531"/>
    <w:rsid w:val="002D151C"/>
    <w:rsid w:val="002D58BE"/>
    <w:rsid w:val="002E3AEE"/>
    <w:rsid w:val="002E561F"/>
    <w:rsid w:val="002E7D1F"/>
    <w:rsid w:val="002F2D0C"/>
    <w:rsid w:val="002F442D"/>
    <w:rsid w:val="00316351"/>
    <w:rsid w:val="00316B80"/>
    <w:rsid w:val="003223C3"/>
    <w:rsid w:val="003251EA"/>
    <w:rsid w:val="00336B4E"/>
    <w:rsid w:val="00345F5D"/>
    <w:rsid w:val="0034635C"/>
    <w:rsid w:val="00350103"/>
    <w:rsid w:val="00363EB6"/>
    <w:rsid w:val="00377BD3"/>
    <w:rsid w:val="00384088"/>
    <w:rsid w:val="003879F0"/>
    <w:rsid w:val="0039169B"/>
    <w:rsid w:val="00394470"/>
    <w:rsid w:val="0039744D"/>
    <w:rsid w:val="003A7F8C"/>
    <w:rsid w:val="003B09A1"/>
    <w:rsid w:val="003B532E"/>
    <w:rsid w:val="003C33B7"/>
    <w:rsid w:val="003D0F8B"/>
    <w:rsid w:val="003F020A"/>
    <w:rsid w:val="0041348E"/>
    <w:rsid w:val="004142ED"/>
    <w:rsid w:val="00420EDB"/>
    <w:rsid w:val="004259A2"/>
    <w:rsid w:val="004373CA"/>
    <w:rsid w:val="004420C9"/>
    <w:rsid w:val="00443CCE"/>
    <w:rsid w:val="00462D00"/>
    <w:rsid w:val="00465799"/>
    <w:rsid w:val="00471EF9"/>
    <w:rsid w:val="00492075"/>
    <w:rsid w:val="004969AD"/>
    <w:rsid w:val="004A26C4"/>
    <w:rsid w:val="004B13CB"/>
    <w:rsid w:val="004B4AAE"/>
    <w:rsid w:val="004C6FBE"/>
    <w:rsid w:val="004D5D5C"/>
    <w:rsid w:val="004D6DFC"/>
    <w:rsid w:val="004E05BE"/>
    <w:rsid w:val="004E268A"/>
    <w:rsid w:val="004E2B16"/>
    <w:rsid w:val="004E6CC7"/>
    <w:rsid w:val="004F630A"/>
    <w:rsid w:val="0050139F"/>
    <w:rsid w:val="00510C3D"/>
    <w:rsid w:val="00513862"/>
    <w:rsid w:val="005168E0"/>
    <w:rsid w:val="0055140B"/>
    <w:rsid w:val="00553247"/>
    <w:rsid w:val="0056747D"/>
    <w:rsid w:val="00576582"/>
    <w:rsid w:val="00581B01"/>
    <w:rsid w:val="00587F8C"/>
    <w:rsid w:val="005944FD"/>
    <w:rsid w:val="00595780"/>
    <w:rsid w:val="00595C83"/>
    <w:rsid w:val="005964AB"/>
    <w:rsid w:val="005A1A6A"/>
    <w:rsid w:val="005A4387"/>
    <w:rsid w:val="005C099A"/>
    <w:rsid w:val="005C31A5"/>
    <w:rsid w:val="005D431B"/>
    <w:rsid w:val="005E10C9"/>
    <w:rsid w:val="005E4F9C"/>
    <w:rsid w:val="005E61DD"/>
    <w:rsid w:val="006023DF"/>
    <w:rsid w:val="00602F64"/>
    <w:rsid w:val="00622829"/>
    <w:rsid w:val="00623F15"/>
    <w:rsid w:val="006256C0"/>
    <w:rsid w:val="00640F6D"/>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C78CB"/>
    <w:rsid w:val="006D4032"/>
    <w:rsid w:val="006E06B2"/>
    <w:rsid w:val="006E3D45"/>
    <w:rsid w:val="006E6EE0"/>
    <w:rsid w:val="006F0DB7"/>
    <w:rsid w:val="006F6368"/>
    <w:rsid w:val="00700547"/>
    <w:rsid w:val="00706168"/>
    <w:rsid w:val="00707E39"/>
    <w:rsid w:val="007149F9"/>
    <w:rsid w:val="00716D70"/>
    <w:rsid w:val="00722BDD"/>
    <w:rsid w:val="00733A30"/>
    <w:rsid w:val="007370C8"/>
    <w:rsid w:val="00740D09"/>
    <w:rsid w:val="00742988"/>
    <w:rsid w:val="00742F1D"/>
    <w:rsid w:val="00744830"/>
    <w:rsid w:val="007452F0"/>
    <w:rsid w:val="00745AEE"/>
    <w:rsid w:val="00750F10"/>
    <w:rsid w:val="00752D4D"/>
    <w:rsid w:val="00761B19"/>
    <w:rsid w:val="007742CA"/>
    <w:rsid w:val="00776230"/>
    <w:rsid w:val="00777235"/>
    <w:rsid w:val="00785E1D"/>
    <w:rsid w:val="0078609B"/>
    <w:rsid w:val="00790D70"/>
    <w:rsid w:val="00797C4B"/>
    <w:rsid w:val="007C60C2"/>
    <w:rsid w:val="007D1EC0"/>
    <w:rsid w:val="007D5320"/>
    <w:rsid w:val="007E51BA"/>
    <w:rsid w:val="007E66EA"/>
    <w:rsid w:val="007F3C67"/>
    <w:rsid w:val="007F4179"/>
    <w:rsid w:val="007F6D49"/>
    <w:rsid w:val="00800972"/>
    <w:rsid w:val="00800DC1"/>
    <w:rsid w:val="00804475"/>
    <w:rsid w:val="00811633"/>
    <w:rsid w:val="00822B56"/>
    <w:rsid w:val="00840F52"/>
    <w:rsid w:val="00842124"/>
    <w:rsid w:val="008508D8"/>
    <w:rsid w:val="00850EEE"/>
    <w:rsid w:val="00854D8D"/>
    <w:rsid w:val="00864CD2"/>
    <w:rsid w:val="00872FC8"/>
    <w:rsid w:val="00874789"/>
    <w:rsid w:val="008777B8"/>
    <w:rsid w:val="008845D0"/>
    <w:rsid w:val="008959A0"/>
    <w:rsid w:val="008963C1"/>
    <w:rsid w:val="008A186A"/>
    <w:rsid w:val="008B1AEA"/>
    <w:rsid w:val="008B43F2"/>
    <w:rsid w:val="008B6CFF"/>
    <w:rsid w:val="008E2A7A"/>
    <w:rsid w:val="008E4BBE"/>
    <w:rsid w:val="008E67E5"/>
    <w:rsid w:val="008F08A1"/>
    <w:rsid w:val="008F7D1E"/>
    <w:rsid w:val="0090488A"/>
    <w:rsid w:val="00905803"/>
    <w:rsid w:val="009163CF"/>
    <w:rsid w:val="00921DD4"/>
    <w:rsid w:val="0092425C"/>
    <w:rsid w:val="009274B4"/>
    <w:rsid w:val="00930EBD"/>
    <w:rsid w:val="00931298"/>
    <w:rsid w:val="00931323"/>
    <w:rsid w:val="00934EA2"/>
    <w:rsid w:val="00940614"/>
    <w:rsid w:val="00944A5C"/>
    <w:rsid w:val="00952A66"/>
    <w:rsid w:val="0095691C"/>
    <w:rsid w:val="009B05FA"/>
    <w:rsid w:val="009B2216"/>
    <w:rsid w:val="009B30F5"/>
    <w:rsid w:val="009B59BB"/>
    <w:rsid w:val="009B7300"/>
    <w:rsid w:val="009C56E5"/>
    <w:rsid w:val="009D41BF"/>
    <w:rsid w:val="009D4900"/>
    <w:rsid w:val="009E1967"/>
    <w:rsid w:val="009E5FC8"/>
    <w:rsid w:val="009E687A"/>
    <w:rsid w:val="009F1890"/>
    <w:rsid w:val="009F4801"/>
    <w:rsid w:val="009F4D71"/>
    <w:rsid w:val="00A066F1"/>
    <w:rsid w:val="00A06D33"/>
    <w:rsid w:val="00A141AF"/>
    <w:rsid w:val="00A16D29"/>
    <w:rsid w:val="00A30305"/>
    <w:rsid w:val="00A31D2D"/>
    <w:rsid w:val="00A36DF9"/>
    <w:rsid w:val="00A41A0D"/>
    <w:rsid w:val="00A41CB8"/>
    <w:rsid w:val="00A4600A"/>
    <w:rsid w:val="00A46C09"/>
    <w:rsid w:val="00A47EC0"/>
    <w:rsid w:val="00A52D1A"/>
    <w:rsid w:val="00A538A6"/>
    <w:rsid w:val="00A54C25"/>
    <w:rsid w:val="00A627B6"/>
    <w:rsid w:val="00A710E7"/>
    <w:rsid w:val="00A7372E"/>
    <w:rsid w:val="00A82A73"/>
    <w:rsid w:val="00A87A0A"/>
    <w:rsid w:val="00A93B85"/>
    <w:rsid w:val="00A94576"/>
    <w:rsid w:val="00AA063B"/>
    <w:rsid w:val="00AA0B18"/>
    <w:rsid w:val="00AA6097"/>
    <w:rsid w:val="00AA666F"/>
    <w:rsid w:val="00AB416A"/>
    <w:rsid w:val="00AB6A82"/>
    <w:rsid w:val="00AB7C5F"/>
    <w:rsid w:val="00AC30A6"/>
    <w:rsid w:val="00AC5B55"/>
    <w:rsid w:val="00AE0E1B"/>
    <w:rsid w:val="00B067BF"/>
    <w:rsid w:val="00B17D5C"/>
    <w:rsid w:val="00B265C8"/>
    <w:rsid w:val="00B305D7"/>
    <w:rsid w:val="00B432F0"/>
    <w:rsid w:val="00B529AD"/>
    <w:rsid w:val="00B6324B"/>
    <w:rsid w:val="00B639E9"/>
    <w:rsid w:val="00B66385"/>
    <w:rsid w:val="00B66C2B"/>
    <w:rsid w:val="00B817CD"/>
    <w:rsid w:val="00B9217A"/>
    <w:rsid w:val="00B94AD0"/>
    <w:rsid w:val="00B9507F"/>
    <w:rsid w:val="00B964B5"/>
    <w:rsid w:val="00BA5265"/>
    <w:rsid w:val="00BB3A95"/>
    <w:rsid w:val="00BB6222"/>
    <w:rsid w:val="00BC053B"/>
    <w:rsid w:val="00BC2FB6"/>
    <w:rsid w:val="00BC7B38"/>
    <w:rsid w:val="00BC7D84"/>
    <w:rsid w:val="00BD694B"/>
    <w:rsid w:val="00BF490E"/>
    <w:rsid w:val="00C0018F"/>
    <w:rsid w:val="00C0539A"/>
    <w:rsid w:val="00C120F4"/>
    <w:rsid w:val="00C16A5A"/>
    <w:rsid w:val="00C20466"/>
    <w:rsid w:val="00C20FF7"/>
    <w:rsid w:val="00C214ED"/>
    <w:rsid w:val="00C234E6"/>
    <w:rsid w:val="00C30155"/>
    <w:rsid w:val="00C324A8"/>
    <w:rsid w:val="00C34489"/>
    <w:rsid w:val="00C35338"/>
    <w:rsid w:val="00C479FD"/>
    <w:rsid w:val="00C50EF4"/>
    <w:rsid w:val="00C538EE"/>
    <w:rsid w:val="00C54517"/>
    <w:rsid w:val="00C60AC7"/>
    <w:rsid w:val="00C64CD8"/>
    <w:rsid w:val="00C701BF"/>
    <w:rsid w:val="00C72D5C"/>
    <w:rsid w:val="00C73E52"/>
    <w:rsid w:val="00C77E1A"/>
    <w:rsid w:val="00C97C68"/>
    <w:rsid w:val="00CA1A47"/>
    <w:rsid w:val="00CB68EE"/>
    <w:rsid w:val="00CC1B64"/>
    <w:rsid w:val="00CC247A"/>
    <w:rsid w:val="00CC7DAF"/>
    <w:rsid w:val="00CD70EF"/>
    <w:rsid w:val="00CD7CC4"/>
    <w:rsid w:val="00CD7CFA"/>
    <w:rsid w:val="00CE388F"/>
    <w:rsid w:val="00CE5E47"/>
    <w:rsid w:val="00CF020F"/>
    <w:rsid w:val="00CF1E9D"/>
    <w:rsid w:val="00CF2B5B"/>
    <w:rsid w:val="00D055D3"/>
    <w:rsid w:val="00D14CE0"/>
    <w:rsid w:val="00D20162"/>
    <w:rsid w:val="00D2023F"/>
    <w:rsid w:val="00D278AC"/>
    <w:rsid w:val="00D41719"/>
    <w:rsid w:val="00D449A9"/>
    <w:rsid w:val="00D54009"/>
    <w:rsid w:val="00D54885"/>
    <w:rsid w:val="00D5651D"/>
    <w:rsid w:val="00D57A34"/>
    <w:rsid w:val="00D643B3"/>
    <w:rsid w:val="00D74898"/>
    <w:rsid w:val="00D801ED"/>
    <w:rsid w:val="00D936BC"/>
    <w:rsid w:val="00D96530"/>
    <w:rsid w:val="00DA1883"/>
    <w:rsid w:val="00DA5387"/>
    <w:rsid w:val="00DA7E2F"/>
    <w:rsid w:val="00DD441E"/>
    <w:rsid w:val="00DD44AF"/>
    <w:rsid w:val="00DE2AC3"/>
    <w:rsid w:val="00DE5692"/>
    <w:rsid w:val="00DE70B3"/>
    <w:rsid w:val="00DF1E7B"/>
    <w:rsid w:val="00DF3E19"/>
    <w:rsid w:val="00DF6908"/>
    <w:rsid w:val="00DF700D"/>
    <w:rsid w:val="00E0231F"/>
    <w:rsid w:val="00E03C94"/>
    <w:rsid w:val="00E0658D"/>
    <w:rsid w:val="00E16EB0"/>
    <w:rsid w:val="00E2134A"/>
    <w:rsid w:val="00E21367"/>
    <w:rsid w:val="00E26226"/>
    <w:rsid w:val="00E3103C"/>
    <w:rsid w:val="00E40F74"/>
    <w:rsid w:val="00E45D05"/>
    <w:rsid w:val="00E55816"/>
    <w:rsid w:val="00E55AEF"/>
    <w:rsid w:val="00E6117A"/>
    <w:rsid w:val="00E765C9"/>
    <w:rsid w:val="00E808DD"/>
    <w:rsid w:val="00E82677"/>
    <w:rsid w:val="00E870AC"/>
    <w:rsid w:val="00E94DBA"/>
    <w:rsid w:val="00E976C1"/>
    <w:rsid w:val="00EA12E5"/>
    <w:rsid w:val="00EB55C6"/>
    <w:rsid w:val="00EC7F04"/>
    <w:rsid w:val="00ED30BC"/>
    <w:rsid w:val="00EE4CB8"/>
    <w:rsid w:val="00F00DDC"/>
    <w:rsid w:val="00F01223"/>
    <w:rsid w:val="00F02766"/>
    <w:rsid w:val="00F05BD4"/>
    <w:rsid w:val="00F2404A"/>
    <w:rsid w:val="00F35599"/>
    <w:rsid w:val="00F3630D"/>
    <w:rsid w:val="00F4677D"/>
    <w:rsid w:val="00F528B4"/>
    <w:rsid w:val="00F60D05"/>
    <w:rsid w:val="00F6155B"/>
    <w:rsid w:val="00F65C19"/>
    <w:rsid w:val="00F7356B"/>
    <w:rsid w:val="00F80977"/>
    <w:rsid w:val="00F83F75"/>
    <w:rsid w:val="00F94D62"/>
    <w:rsid w:val="00F972D2"/>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0CB86"/>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e8bd8d0-a75c-4228-8871-bf34ab9b6b82" targetNamespace="http://schemas.microsoft.com/office/2006/metadata/properties" ma:root="true" ma:fieldsID="d41af5c836d734370eb92e7ee5f83852" ns2:_="" ns3:_="">
    <xsd:import namespace="996b2e75-67fd-4955-a3b0-5ab9934cb50b"/>
    <xsd:import namespace="fe8bd8d0-a75c-4228-8871-bf34ab9b6b82"/>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e8bd8d0-a75c-4228-8871-bf34ab9b6b82"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fe8bd8d0-a75c-4228-8871-bf34ab9b6b82">DPM</DPM_x0020_Author>
    <DPM_x0020_File_x0020_name xmlns="fe8bd8d0-a75c-4228-8871-bf34ab9b6b82">T22-WTSA.24-C-0035!A10!MSW-F</DPM_x0020_File_x0020_name>
    <DPM_x0020_Version xmlns="fe8bd8d0-a75c-4228-8871-bf34ab9b6b82">DPM_2022.05.12.01</DPM_x0020_Ver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e8bd8d0-a75c-4228-8871-bf34ab9b6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bd8d0-a75c-4228-8871-bf34ab9b6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085</Words>
  <Characters>642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22-WTSA.24-C-0035!A10!MSW-F</vt:lpstr>
    </vt:vector>
  </TitlesOfParts>
  <Manager>General Secretariat - Pool</Manager>
  <Company>International Telecommunication Union (ITU)</Company>
  <LinksUpToDate>false</LinksUpToDate>
  <CharactersWithSpaces>7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0!MSW-F</dc:title>
  <dc:subject>World Telecommunication Standardization Assembly</dc:subject>
  <dc:creator>Documents Proposals Manager (DPM)</dc:creator>
  <cp:keywords>DPM_v2024.7.23.2_prod</cp:keywords>
  <dc:description>Template used by DPM and CPI for the WTSA-24</dc:description>
  <cp:lastModifiedBy>TSB - JB</cp:lastModifiedBy>
  <cp:revision>19</cp:revision>
  <cp:lastPrinted>2016-06-06T07:49:00Z</cp:lastPrinted>
  <dcterms:created xsi:type="dcterms:W3CDTF">2024-09-25T13:59:00Z</dcterms:created>
  <dcterms:modified xsi:type="dcterms:W3CDTF">2024-10-07T14: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